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вердловском и Кировском районах</w:t>
      </w:r>
      <w:r w:rsidR="007853C5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="0080527E">
        <w:rPr>
          <w:b/>
          <w:sz w:val="24"/>
          <w:szCs w:val="24"/>
        </w:rPr>
        <w:t>март</w:t>
      </w:r>
      <w:r w:rsidR="00090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9F5D81">
        <w:rPr>
          <w:b/>
          <w:sz w:val="24"/>
          <w:szCs w:val="24"/>
        </w:rPr>
        <w:t xml:space="preserve"> г.</w:t>
      </w: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AB6664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AB6664">
        <w:trPr>
          <w:trHeight w:val="1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F22948" w:rsidP="00B654C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8F32CF" w:rsidRPr="00570260" w:rsidTr="00B32BF5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2CF" w:rsidRPr="008F32CF" w:rsidRDefault="008F32CF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8F32CF" w:rsidRDefault="008F32CF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8F32CF" w:rsidRDefault="008F32CF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ул. Саянская, 251</w:t>
            </w:r>
          </w:p>
          <w:p w:rsidR="008F32CF" w:rsidRPr="008F32CF" w:rsidRDefault="008F32CF" w:rsidP="008B3B62">
            <w:pPr>
              <w:ind w:firstLine="34"/>
              <w:jc w:val="left"/>
              <w:rPr>
                <w:sz w:val="22"/>
                <w:szCs w:val="22"/>
              </w:rPr>
            </w:pPr>
          </w:p>
          <w:p w:rsidR="008F32CF" w:rsidRPr="008F32CF" w:rsidRDefault="008F32CF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8F32CF" w:rsidRDefault="008F32C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Практические</w:t>
            </w:r>
          </w:p>
          <w:p w:rsidR="008F32CF" w:rsidRPr="008F32CF" w:rsidRDefault="008F32C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4B037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00-18.00</w:t>
            </w:r>
          </w:p>
          <w:p w:rsidR="008F32CF" w:rsidRPr="008F32CF" w:rsidRDefault="008F32CF" w:rsidP="004B037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00-19.00</w:t>
            </w:r>
          </w:p>
          <w:p w:rsidR="008F32CF" w:rsidRDefault="008F32CF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9.00-20.00</w:t>
            </w:r>
          </w:p>
          <w:p w:rsidR="008F32CF" w:rsidRPr="008F32CF" w:rsidRDefault="008F32CF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00-18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00-19.00</w:t>
            </w:r>
          </w:p>
          <w:p w:rsid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9.00-20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00-18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00-19.00</w:t>
            </w:r>
          </w:p>
          <w:p w:rsid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9.00-20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00-18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00-19.00</w:t>
            </w:r>
          </w:p>
          <w:p w:rsid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9.00-20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00-18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00-19.00</w:t>
            </w:r>
          </w:p>
          <w:p w:rsid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9.00-20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00-18.00</w:t>
            </w:r>
          </w:p>
          <w:p w:rsidR="008F32CF" w:rsidRPr="008F32CF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00-19.00</w:t>
            </w:r>
          </w:p>
          <w:p w:rsidR="008F32CF" w:rsidRPr="008F32CF" w:rsidRDefault="008F32CF" w:rsidP="008F32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9.00-20.00</w:t>
            </w:r>
          </w:p>
        </w:tc>
      </w:tr>
      <w:tr w:rsidR="006D004E" w:rsidRPr="00570260" w:rsidTr="009F6B63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8F32CF" w:rsidRDefault="006D004E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8F32CF" w:rsidRDefault="006D004E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8F32CF" w:rsidRDefault="006D004E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пер. Медицинский, 31</w:t>
            </w:r>
          </w:p>
          <w:p w:rsidR="006D004E" w:rsidRPr="008F32CF" w:rsidRDefault="006D004E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D004E" w:rsidRPr="008F32CF" w:rsidRDefault="006D004E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8F32CF" w:rsidRDefault="006D00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Практические</w:t>
            </w:r>
          </w:p>
          <w:p w:rsidR="006D004E" w:rsidRPr="008F32CF" w:rsidRDefault="006D00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F32C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8F32CF" w:rsidRDefault="006D004E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6.30-17.30</w:t>
            </w:r>
          </w:p>
          <w:p w:rsidR="006D004E" w:rsidRPr="008F32CF" w:rsidRDefault="006D004E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30-18.30</w:t>
            </w:r>
          </w:p>
          <w:p w:rsidR="006D004E" w:rsidRPr="008F32CF" w:rsidRDefault="006D004E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6.30-17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30-18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6.30-17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30-18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6.30-17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30-18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6.30-17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7.30-18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264" w:rsidRPr="008F32CF" w:rsidRDefault="0015026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0.00-11.30</w:t>
            </w:r>
          </w:p>
          <w:p w:rsidR="006D004E" w:rsidRPr="008F32CF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1.30-12.30</w:t>
            </w:r>
          </w:p>
          <w:p w:rsidR="006D004E" w:rsidRPr="008F32CF" w:rsidRDefault="00150264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F32CF">
              <w:rPr>
                <w:sz w:val="20"/>
                <w:szCs w:val="20"/>
              </w:rPr>
              <w:t>12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8F32CF" w:rsidRDefault="006D004E" w:rsidP="00A62AC0">
            <w:pPr>
              <w:rPr>
                <w:sz w:val="20"/>
                <w:szCs w:val="20"/>
              </w:rPr>
            </w:pPr>
          </w:p>
        </w:tc>
      </w:tr>
      <w:tr w:rsidR="0064294B" w:rsidRPr="00570260" w:rsidTr="00213F88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Карымов</w:t>
            </w:r>
          </w:p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Роман</w:t>
            </w:r>
          </w:p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 xml:space="preserve">ул. Ключевская, 101 </w:t>
            </w:r>
          </w:p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4294B" w:rsidRPr="002C3037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2C3037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Практические</w:t>
            </w:r>
          </w:p>
          <w:p w:rsidR="0064294B" w:rsidRPr="002C3037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2C3037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30-16.30</w:t>
            </w:r>
          </w:p>
          <w:p w:rsidR="0064294B" w:rsidRPr="002C3037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2C3037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2C3037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64294B" w:rsidRPr="002C3037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2C3037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2C3037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64294B" w:rsidRPr="002C3037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2C3037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6.00</w:t>
            </w:r>
          </w:p>
          <w:p w:rsidR="0064294B" w:rsidRPr="002C3037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2C3037" w:rsidRDefault="0064294B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F6136C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FD45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1164E4" w:rsidRPr="002E2662" w:rsidTr="004E17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4" w:rsidRPr="002C3037" w:rsidRDefault="001164E4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E4" w:rsidRPr="002C3037" w:rsidRDefault="001164E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Россо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4" w:rsidRPr="002C3037" w:rsidRDefault="001164E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ул. Кольцевая, 12 а</w:t>
            </w:r>
          </w:p>
          <w:p w:rsidR="001164E4" w:rsidRPr="002C3037" w:rsidRDefault="001164E4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164E4" w:rsidRPr="002C3037" w:rsidRDefault="001164E4" w:rsidP="004F3D2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E4" w:rsidRPr="002C3037" w:rsidRDefault="001164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Практические</w:t>
            </w:r>
          </w:p>
          <w:p w:rsidR="001164E4" w:rsidRPr="002C3037" w:rsidRDefault="001164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00-18.45</w:t>
            </w:r>
          </w:p>
          <w:p w:rsidR="001164E4" w:rsidRPr="002C3037" w:rsidRDefault="001164E4" w:rsidP="006835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00-18.45</w:t>
            </w:r>
          </w:p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00-18.45</w:t>
            </w:r>
          </w:p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45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00-18.45</w:t>
            </w:r>
          </w:p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00-18.45</w:t>
            </w:r>
          </w:p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4.00-15.30</w:t>
            </w:r>
          </w:p>
          <w:p w:rsidR="001164E4" w:rsidRPr="002C3037" w:rsidRDefault="001164E4" w:rsidP="006835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2C3037" w:rsidRDefault="001164E4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831C9" w:rsidRPr="0020198C" w:rsidTr="00206D8C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9" w:rsidRPr="002C3037" w:rsidRDefault="009831C9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9" w:rsidRPr="002C3037" w:rsidRDefault="009831C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9" w:rsidRPr="002C3037" w:rsidRDefault="009831C9" w:rsidP="006A174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ул. Кольцевая, 12 а</w:t>
            </w:r>
          </w:p>
          <w:p w:rsidR="009831C9" w:rsidRPr="002C3037" w:rsidRDefault="009831C9" w:rsidP="006A174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831C9" w:rsidRPr="002C3037" w:rsidRDefault="009831C9" w:rsidP="002C17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9" w:rsidRPr="002C3037" w:rsidRDefault="009831C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Практические</w:t>
            </w:r>
          </w:p>
          <w:p w:rsidR="009831C9" w:rsidRPr="002C3037" w:rsidRDefault="009831C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30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5.45</w:t>
            </w:r>
          </w:p>
          <w:p w:rsidR="009831C9" w:rsidRPr="002C30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45-16.30</w:t>
            </w:r>
          </w:p>
          <w:p w:rsidR="009831C9" w:rsidRPr="002C30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9831C9" w:rsidRPr="002C30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5.45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45-16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5.45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45-16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5.45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45-16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5.45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45-16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6.30-17.30</w:t>
            </w:r>
          </w:p>
          <w:p w:rsidR="009831C9" w:rsidRPr="002C30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4.00-15.00</w:t>
            </w:r>
          </w:p>
          <w:p w:rsidR="009831C9" w:rsidRPr="002C3037" w:rsidRDefault="009831C9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3037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2C3037" w:rsidRDefault="009831C9" w:rsidP="00E83BB4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21ED" w:rsidRPr="007071C0" w:rsidTr="00FB0098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D" w:rsidRPr="003421ED" w:rsidRDefault="003421ED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D" w:rsidRPr="003421ED" w:rsidRDefault="003421E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D" w:rsidRPr="003421ED" w:rsidRDefault="003421E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Ул. Инструментальная, 2</w:t>
            </w:r>
          </w:p>
          <w:p w:rsidR="003421ED" w:rsidRPr="003421ED" w:rsidRDefault="003421E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421ED" w:rsidRPr="003421ED" w:rsidRDefault="003421ED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D" w:rsidRPr="003421ED" w:rsidRDefault="003421ED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Практические</w:t>
            </w:r>
          </w:p>
          <w:p w:rsidR="003421ED" w:rsidRPr="003421ED" w:rsidRDefault="003421ED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E247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4.30</w:t>
            </w:r>
          </w:p>
          <w:p w:rsidR="003421ED" w:rsidRPr="003421ED" w:rsidRDefault="003421ED" w:rsidP="00E247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4.3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4.3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0.30-12.3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0.30-12.3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7.00-18.3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D" w:rsidRPr="003421ED" w:rsidRDefault="003421ED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7071C0" w:rsidTr="005F2DF0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D" w:rsidRPr="00D35DA4" w:rsidRDefault="005F2DF0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35DA4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35DA4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35DA4">
              <w:rPr>
                <w:sz w:val="22"/>
                <w:szCs w:val="22"/>
              </w:rPr>
              <w:t>Практические</w:t>
            </w: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35DA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7.00-18.00</w:t>
            </w: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7.00-18.00</w:t>
            </w: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7.00-18.00</w:t>
            </w: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5.00-16.00</w:t>
            </w:r>
          </w:p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35DA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35DA4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2E2662" w:rsidTr="00AB6664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3D" w:rsidRPr="001E5314" w:rsidRDefault="009F7B3D" w:rsidP="00AB666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9F7B3D" w:rsidRPr="00102297" w:rsidTr="002A54B7">
        <w:trPr>
          <w:trHeight w:val="225"/>
        </w:trPr>
        <w:tc>
          <w:tcPr>
            <w:tcW w:w="425" w:type="dxa"/>
            <w:shd w:val="clear" w:color="auto" w:fill="FFFFFF" w:themeFill="background1"/>
          </w:tcPr>
          <w:p w:rsidR="009F7B3D" w:rsidRPr="009F7B3D" w:rsidRDefault="005F2DF0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9F7B3D" w:rsidRPr="009F7B3D" w:rsidRDefault="009F7B3D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7B3D" w:rsidRPr="009F7B3D" w:rsidRDefault="009F7B3D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ул. 60 лет Октября, 5г</w:t>
            </w:r>
          </w:p>
          <w:p w:rsidR="009F7B3D" w:rsidRPr="009F7B3D" w:rsidRDefault="009F7B3D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9F7B3D" w:rsidRDefault="009F7B3D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F7B3D" w:rsidRPr="009F7B3D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Практические</w:t>
            </w:r>
          </w:p>
          <w:p w:rsidR="009F7B3D" w:rsidRPr="009F7B3D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4.00-15.30</w:t>
            </w:r>
          </w:p>
          <w:p w:rsidR="009F7B3D" w:rsidRPr="009F7B3D" w:rsidRDefault="009F7B3D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4.00-15.30</w:t>
            </w:r>
          </w:p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4.00-15.30</w:t>
            </w:r>
          </w:p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4.00-15.30</w:t>
            </w:r>
          </w:p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4.00-15.30</w:t>
            </w:r>
          </w:p>
          <w:p w:rsidR="009F7B3D" w:rsidRPr="009F7B3D" w:rsidRDefault="009F7B3D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8.00-19.30</w:t>
            </w:r>
          </w:p>
          <w:p w:rsidR="009F7B3D" w:rsidRPr="009F7B3D" w:rsidRDefault="009F7B3D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102297" w:rsidTr="002A54B7">
        <w:trPr>
          <w:trHeight w:val="302"/>
        </w:trPr>
        <w:tc>
          <w:tcPr>
            <w:tcW w:w="425" w:type="dxa"/>
            <w:shd w:val="clear" w:color="auto" w:fill="FFFFFF" w:themeFill="background1"/>
          </w:tcPr>
          <w:p w:rsidR="009F7B3D" w:rsidRPr="009F7B3D" w:rsidRDefault="005F2DF0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Ул. 60 лет Октября, 5г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Практические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7B3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00-17.00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00-17.00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00-17.00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00-17.00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5.00-17.00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0.00-11.00</w:t>
            </w:r>
          </w:p>
          <w:p w:rsidR="009F7B3D" w:rsidRPr="009F7B3D" w:rsidRDefault="009F7B3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7B3D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B3D" w:rsidRPr="009F7B3D" w:rsidRDefault="009F7B3D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237044" w:rsidTr="00AB6664">
        <w:trPr>
          <w:trHeight w:val="26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5066E5" w:rsidRDefault="009F7B3D" w:rsidP="00592B6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9F7B3D" w:rsidRPr="00404419" w:rsidTr="00191049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5F2DF0" w:rsidRDefault="005F2DF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5F2DF0" w:rsidRDefault="009F7B3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F2DF0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5F2DF0" w:rsidRDefault="009F7B3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F2DF0">
              <w:rPr>
                <w:sz w:val="22"/>
                <w:szCs w:val="22"/>
              </w:rPr>
              <w:t>ул. Тимошенкова, 195</w:t>
            </w:r>
          </w:p>
          <w:p w:rsidR="009F7B3D" w:rsidRPr="005F2DF0" w:rsidRDefault="009F7B3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5F2DF0" w:rsidRDefault="009F7B3D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5F2DF0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F2DF0">
              <w:rPr>
                <w:sz w:val="22"/>
                <w:szCs w:val="22"/>
              </w:rPr>
              <w:lastRenderedPageBreak/>
              <w:t>Практические</w:t>
            </w:r>
          </w:p>
          <w:p w:rsidR="009F7B3D" w:rsidRPr="005F2DF0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F2DF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1823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5.00-16.00</w:t>
            </w:r>
          </w:p>
          <w:p w:rsidR="009F7B3D" w:rsidRPr="005F2DF0" w:rsidRDefault="009F7B3D" w:rsidP="001823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6.00-17.00</w:t>
            </w:r>
          </w:p>
          <w:p w:rsidR="009F7B3D" w:rsidRPr="005F2DF0" w:rsidRDefault="009F7B3D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5.00-16.00</w:t>
            </w:r>
          </w:p>
          <w:p w:rsidR="009F7B3D" w:rsidRPr="005F2DF0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6.00-17.00</w:t>
            </w:r>
          </w:p>
          <w:p w:rsidR="009F7B3D" w:rsidRPr="005F2DF0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7.00-18.00</w:t>
            </w:r>
          </w:p>
          <w:p w:rsidR="009F7B3D" w:rsidRPr="005F2DF0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5.00-16.00</w:t>
            </w:r>
          </w:p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6.00-17.00</w:t>
            </w:r>
          </w:p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7.00-18.00</w:t>
            </w:r>
          </w:p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5.00-16.00</w:t>
            </w:r>
          </w:p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6.00-17.00</w:t>
            </w:r>
          </w:p>
          <w:p w:rsidR="009F7B3D" w:rsidRPr="005F2DF0" w:rsidRDefault="009F7B3D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7.00-18.00</w:t>
            </w:r>
          </w:p>
          <w:p w:rsidR="009F7B3D" w:rsidRPr="005F2DF0" w:rsidRDefault="009F7B3D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4.00-15.00</w:t>
            </w:r>
          </w:p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5.00-16.00</w:t>
            </w:r>
          </w:p>
          <w:p w:rsidR="009F7B3D" w:rsidRPr="005F2DF0" w:rsidRDefault="009F7B3D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6.00-17.00</w:t>
            </w:r>
          </w:p>
          <w:p w:rsidR="009F7B3D" w:rsidRPr="005F2DF0" w:rsidRDefault="009F7B3D" w:rsidP="002234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F2DF0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4.00-15.00</w:t>
            </w:r>
          </w:p>
          <w:p w:rsidR="009F7B3D" w:rsidRPr="005F2DF0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5.00-16.00</w:t>
            </w:r>
          </w:p>
          <w:p w:rsidR="009F7B3D" w:rsidRPr="005F2DF0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lastRenderedPageBreak/>
              <w:t>16.00-17.00</w:t>
            </w:r>
          </w:p>
          <w:p w:rsidR="009F7B3D" w:rsidRPr="005F2DF0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F2DF0">
              <w:rPr>
                <w:sz w:val="20"/>
                <w:szCs w:val="20"/>
              </w:rPr>
              <w:t>17.00-18.00</w:t>
            </w:r>
          </w:p>
        </w:tc>
      </w:tr>
      <w:tr w:rsidR="009F7B3D" w:rsidRPr="00E404F7" w:rsidTr="007234A2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445129" w:rsidRDefault="005F2DF0" w:rsidP="0019678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445129" w:rsidRDefault="009F7B3D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45129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445129" w:rsidRDefault="009F7B3D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45129">
              <w:rPr>
                <w:sz w:val="22"/>
                <w:szCs w:val="22"/>
              </w:rPr>
              <w:t xml:space="preserve">пр. Красноярский Рабочий, 118  </w:t>
            </w:r>
          </w:p>
          <w:p w:rsidR="009F7B3D" w:rsidRPr="00445129" w:rsidRDefault="009F7B3D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445129" w:rsidRDefault="009F7B3D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445129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45129">
              <w:rPr>
                <w:sz w:val="22"/>
                <w:szCs w:val="22"/>
              </w:rPr>
              <w:t>Практические</w:t>
            </w:r>
          </w:p>
          <w:p w:rsidR="009F7B3D" w:rsidRPr="00445129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4512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723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9C5E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5702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7.00-18.00</w:t>
            </w:r>
          </w:p>
          <w:p w:rsidR="009F7B3D" w:rsidRPr="00445129" w:rsidRDefault="009F7B3D" w:rsidP="005702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7.00-18.00</w:t>
            </w:r>
          </w:p>
          <w:p w:rsidR="009F7B3D" w:rsidRPr="00445129" w:rsidRDefault="009F7B3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7.00-18.00</w:t>
            </w:r>
          </w:p>
          <w:p w:rsidR="009F7B3D" w:rsidRPr="00445129" w:rsidRDefault="009F7B3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445129" w:rsidRDefault="009F7B3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7.00-18.00</w:t>
            </w:r>
          </w:p>
          <w:p w:rsidR="009F7B3D" w:rsidRPr="00445129" w:rsidRDefault="009F7B3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45129">
              <w:rPr>
                <w:sz w:val="20"/>
                <w:szCs w:val="20"/>
              </w:rPr>
              <w:t>18.00-19.00</w:t>
            </w:r>
          </w:p>
        </w:tc>
      </w:tr>
      <w:tr w:rsidR="009F7B3D" w:rsidRPr="00045D95" w:rsidTr="00F6136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3249DD" w:rsidRDefault="005F2DF0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Ул. Щорса, 52</w:t>
            </w:r>
          </w:p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Практические</w:t>
            </w:r>
          </w:p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6.30-18.00</w:t>
            </w:r>
          </w:p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6.30-18.00</w:t>
            </w:r>
          </w:p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6.30-18.00</w:t>
            </w:r>
          </w:p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6.30-18.00</w:t>
            </w:r>
          </w:p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6.30-18.00</w:t>
            </w:r>
          </w:p>
          <w:p w:rsidR="009F7B3D" w:rsidRPr="003249DD" w:rsidRDefault="009F7B3D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9DD" w:rsidRPr="003249DD" w:rsidRDefault="009F7B3D" w:rsidP="00502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8.00-</w:t>
            </w:r>
            <w:r w:rsidR="003249DD" w:rsidRPr="003249DD">
              <w:rPr>
                <w:sz w:val="20"/>
                <w:szCs w:val="20"/>
              </w:rPr>
              <w:t>19.00</w:t>
            </w:r>
          </w:p>
          <w:p w:rsidR="009F7B3D" w:rsidRPr="003249DD" w:rsidRDefault="003249DD" w:rsidP="00502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49DD">
              <w:rPr>
                <w:sz w:val="20"/>
                <w:szCs w:val="20"/>
              </w:rPr>
              <w:t>19.00-</w:t>
            </w:r>
            <w:r w:rsidR="009F7B3D" w:rsidRPr="003249DD">
              <w:rPr>
                <w:sz w:val="20"/>
                <w:szCs w:val="20"/>
              </w:rPr>
              <w:t>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3249DD" w:rsidRDefault="009F7B3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237044" w:rsidTr="00AB6664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B2147F" w:rsidRDefault="009F7B3D" w:rsidP="00C46B3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BA0C3E">
              <w:rPr>
                <w:b/>
                <w:sz w:val="22"/>
                <w:szCs w:val="22"/>
              </w:rPr>
              <w:t xml:space="preserve"> «Ветеран-С»</w:t>
            </w:r>
          </w:p>
        </w:tc>
      </w:tr>
      <w:tr w:rsidR="009F7B3D" w:rsidRPr="00404419" w:rsidTr="00AB666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212315" w:rsidRDefault="009F7B3D" w:rsidP="00B869B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212315" w:rsidRDefault="009F7B3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2315">
              <w:rPr>
                <w:sz w:val="22"/>
                <w:szCs w:val="22"/>
              </w:rPr>
              <w:t>Фомин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212315" w:rsidRDefault="009F7B3D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2315">
              <w:rPr>
                <w:sz w:val="22"/>
                <w:szCs w:val="22"/>
              </w:rPr>
              <w:t>ул. Электриков, 154, стр. 3</w:t>
            </w:r>
          </w:p>
          <w:p w:rsidR="009F7B3D" w:rsidRPr="00212315" w:rsidRDefault="009F7B3D" w:rsidP="0031687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212315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2315">
              <w:rPr>
                <w:sz w:val="22"/>
                <w:szCs w:val="22"/>
              </w:rPr>
              <w:t>Практические</w:t>
            </w:r>
          </w:p>
          <w:p w:rsidR="009F7B3D" w:rsidRPr="00212315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231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0.30-21.30</w:t>
            </w:r>
          </w:p>
          <w:p w:rsidR="009F7B3D" w:rsidRPr="00212315" w:rsidRDefault="009F7B3D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0.30-21.30</w:t>
            </w:r>
          </w:p>
          <w:p w:rsidR="009F7B3D" w:rsidRPr="00212315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0.30-21.30</w:t>
            </w:r>
          </w:p>
          <w:p w:rsidR="009F7B3D" w:rsidRPr="00212315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0.30-21.30</w:t>
            </w:r>
          </w:p>
          <w:p w:rsidR="009F7B3D" w:rsidRPr="00212315" w:rsidRDefault="009F7B3D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7C5C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19.00-20.00</w:t>
            </w:r>
          </w:p>
          <w:p w:rsidR="009F7B3D" w:rsidRPr="00212315" w:rsidRDefault="009F7B3D" w:rsidP="007C5C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12315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2E34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212315" w:rsidRDefault="009F7B3D" w:rsidP="005A4B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92C43" w:rsidRDefault="00E92C43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Ленинском районе </w:t>
      </w:r>
      <w:r w:rsidR="004575AA">
        <w:rPr>
          <w:b/>
          <w:sz w:val="24"/>
          <w:szCs w:val="24"/>
        </w:rPr>
        <w:t xml:space="preserve">на </w:t>
      </w:r>
      <w:r w:rsidR="0080527E">
        <w:rPr>
          <w:b/>
          <w:sz w:val="24"/>
          <w:szCs w:val="24"/>
        </w:rPr>
        <w:t>март</w:t>
      </w:r>
      <w:r w:rsidR="007E614A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 w:rsidR="0021336F">
        <w:rPr>
          <w:b/>
          <w:sz w:val="24"/>
          <w:szCs w:val="24"/>
        </w:rPr>
        <w:t>г.</w:t>
      </w:r>
    </w:p>
    <w:p w:rsidR="00074497" w:rsidRDefault="00074497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B11A18" w:rsidRPr="00237044" w:rsidTr="008520E2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</w:t>
            </w:r>
            <w:r w:rsidRPr="005A1226"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11A18" w:rsidRPr="00237044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F2294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B11A18"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3421ED" w:rsidRPr="00570260" w:rsidTr="00812966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1ED" w:rsidRPr="003421ED" w:rsidRDefault="003421ED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ED" w:rsidRPr="003421ED" w:rsidRDefault="003421E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1ED" w:rsidRPr="003421ED" w:rsidRDefault="003421ED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ED" w:rsidRPr="003421ED" w:rsidRDefault="003421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Практические</w:t>
            </w:r>
          </w:p>
          <w:p w:rsidR="003421ED" w:rsidRPr="003421ED" w:rsidRDefault="003421E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4.30-16.00</w:t>
            </w:r>
          </w:p>
          <w:p w:rsidR="003421ED" w:rsidRPr="003421ED" w:rsidRDefault="003421ED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4.30-16.0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4.30-16.00</w:t>
            </w:r>
          </w:p>
          <w:p w:rsidR="003421ED" w:rsidRPr="003421ED" w:rsidRDefault="003421ED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8.30-10.00</w:t>
            </w:r>
          </w:p>
          <w:p w:rsidR="003421ED" w:rsidRPr="003421ED" w:rsidRDefault="003421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8.30-10.00</w:t>
            </w:r>
          </w:p>
          <w:p w:rsidR="003421ED" w:rsidRPr="003421ED" w:rsidRDefault="003421ED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ED" w:rsidRPr="003421ED" w:rsidRDefault="003421ED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0.00-11.30</w:t>
            </w:r>
          </w:p>
          <w:p w:rsidR="003421ED" w:rsidRPr="003421ED" w:rsidRDefault="003421ED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20.00-22.00</w:t>
            </w:r>
          </w:p>
        </w:tc>
      </w:tr>
      <w:tr w:rsidR="007C2F0F" w:rsidRPr="00D87B8E" w:rsidTr="00FA27B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E9619B" w:rsidRDefault="007C2F0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E9619B" w:rsidRDefault="007C2F0F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E9619B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ул. Мичурина, 14 а</w:t>
            </w:r>
          </w:p>
          <w:p w:rsidR="007C2F0F" w:rsidRPr="00E9619B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C2F0F" w:rsidRPr="00E9619B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E9619B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Практические</w:t>
            </w:r>
          </w:p>
          <w:p w:rsidR="007C2F0F" w:rsidRPr="00E9619B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0.00-11.30</w:t>
            </w:r>
          </w:p>
          <w:p w:rsidR="007C2F0F" w:rsidRPr="00E9619B" w:rsidRDefault="007C2F0F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0.00-11.30</w:t>
            </w:r>
          </w:p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0.00-11.30</w:t>
            </w:r>
          </w:p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0.00-11.30</w:t>
            </w:r>
          </w:p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0.00-11.30</w:t>
            </w:r>
          </w:p>
          <w:p w:rsidR="007C2F0F" w:rsidRPr="00E9619B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</w:tc>
      </w:tr>
      <w:tr w:rsidR="00F34C8A" w:rsidRPr="00570260" w:rsidTr="00EE3587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E9619B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ул. Волгоградская, 9 а</w:t>
            </w: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E9619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Практические</w:t>
            </w:r>
          </w:p>
          <w:p w:rsidR="00F34C8A" w:rsidRPr="00E9619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8.00-19.00</w:t>
            </w: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9.00-20.00</w:t>
            </w: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8.00-19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9.00-20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8.00-19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9.00-20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8.00-19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9.00-20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8.00-19.00</w:t>
            </w:r>
          </w:p>
          <w:p w:rsidR="00F34C8A" w:rsidRPr="00E9619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9.00-20.00</w:t>
            </w:r>
          </w:p>
          <w:p w:rsidR="00F34C8A" w:rsidRPr="00E9619B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2.00-13.00</w:t>
            </w:r>
          </w:p>
          <w:p w:rsidR="00F34C8A" w:rsidRPr="00E9619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3.00-14.00</w:t>
            </w:r>
          </w:p>
          <w:p w:rsidR="00F34C8A" w:rsidRPr="00E9619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5.30</w:t>
            </w:r>
          </w:p>
        </w:tc>
      </w:tr>
      <w:tr w:rsidR="00F34C8A" w:rsidRPr="00570260" w:rsidTr="002B3841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E9619B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ул. Волгоградская, 9 а</w:t>
            </w: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E9619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Практические</w:t>
            </w:r>
          </w:p>
          <w:p w:rsidR="00F34C8A" w:rsidRPr="00E9619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619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30-16.00</w:t>
            </w:r>
          </w:p>
          <w:p w:rsidR="00F34C8A" w:rsidRPr="00E9619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30-16.00</w:t>
            </w:r>
          </w:p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30-16.00</w:t>
            </w:r>
          </w:p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  <w:p w:rsidR="00F34C8A" w:rsidRPr="00E9619B" w:rsidRDefault="00F34C8A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4.00-16.00</w:t>
            </w:r>
          </w:p>
          <w:p w:rsidR="00F34C8A" w:rsidRPr="00E9619B" w:rsidRDefault="00F34C8A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9619B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5.30-17.00</w:t>
            </w:r>
          </w:p>
          <w:p w:rsidR="00F34C8A" w:rsidRPr="00E9619B" w:rsidRDefault="00F34C8A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619B">
              <w:rPr>
                <w:sz w:val="20"/>
                <w:szCs w:val="20"/>
              </w:rPr>
              <w:t>17.00-18.30</w:t>
            </w:r>
          </w:p>
        </w:tc>
      </w:tr>
      <w:tr w:rsidR="00F34C8A" w:rsidRPr="00827192" w:rsidTr="00117B25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F73E5B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73E5B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F73E5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73E5B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F73E5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73E5B">
              <w:rPr>
                <w:sz w:val="22"/>
                <w:szCs w:val="22"/>
              </w:rPr>
              <w:t>пр. Красноярский  рабочий, 43</w:t>
            </w:r>
          </w:p>
          <w:p w:rsidR="00F34C8A" w:rsidRPr="00F73E5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F73E5B" w:rsidRDefault="00F34C8A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F73E5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73E5B">
              <w:rPr>
                <w:sz w:val="22"/>
                <w:szCs w:val="22"/>
              </w:rPr>
              <w:t>Практические</w:t>
            </w:r>
          </w:p>
          <w:p w:rsidR="00F34C8A" w:rsidRPr="00F73E5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73E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2.30-13.30</w:t>
            </w:r>
          </w:p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3.30-14.30</w:t>
            </w:r>
          </w:p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4.30-15.30</w:t>
            </w:r>
          </w:p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2.30-13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3.30-14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4.30-15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2.30-13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3.30-14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4.30-15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2.30-13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3.30-14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4.30-15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2.30-13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3.30-14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4.30-15.30</w:t>
            </w:r>
          </w:p>
          <w:p w:rsidR="00F34C8A" w:rsidRPr="00F73E5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9.00-10.00</w:t>
            </w:r>
          </w:p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0.00-11.00</w:t>
            </w:r>
          </w:p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1.00-12.00</w:t>
            </w:r>
          </w:p>
          <w:p w:rsidR="00F34C8A" w:rsidRPr="00F73E5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73E5B">
              <w:rPr>
                <w:sz w:val="20"/>
                <w:szCs w:val="20"/>
              </w:rPr>
              <w:t>12.30-13.30</w:t>
            </w:r>
          </w:p>
        </w:tc>
      </w:tr>
      <w:tr w:rsidR="004E38AE" w:rsidRPr="00827192" w:rsidTr="00722ABF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3A515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E38AE">
              <w:rPr>
                <w:sz w:val="22"/>
                <w:szCs w:val="22"/>
              </w:rPr>
              <w:t>Патраев</w:t>
            </w:r>
            <w:proofErr w:type="spellEnd"/>
            <w:r w:rsidRPr="004E38AE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4E38AE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Практические</w:t>
            </w:r>
          </w:p>
          <w:p w:rsidR="004E38AE" w:rsidRPr="004E38AE" w:rsidRDefault="004E38AE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4.00-15.30</w:t>
            </w:r>
          </w:p>
          <w:p w:rsidR="004E38AE" w:rsidRPr="004E38AE" w:rsidRDefault="004E38A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8.00-19.30</w:t>
            </w:r>
          </w:p>
          <w:p w:rsidR="004E38AE" w:rsidRPr="004E38AE" w:rsidRDefault="004E38AE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4.00-15.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8.00-19.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1.00-12.30</w:t>
            </w:r>
          </w:p>
          <w:p w:rsidR="004E38AE" w:rsidRPr="004E38AE" w:rsidRDefault="004E38AE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2.00-13.00</w:t>
            </w:r>
          </w:p>
          <w:p w:rsidR="004E38AE" w:rsidRPr="004E38AE" w:rsidRDefault="004E38AE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E38AE" w:rsidRPr="00827192" w:rsidTr="004E38AE">
        <w:trPr>
          <w:trHeight w:val="13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F73E5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4E38AE">
              <w:rPr>
                <w:sz w:val="22"/>
                <w:szCs w:val="22"/>
              </w:rPr>
              <w:lastRenderedPageBreak/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lastRenderedPageBreak/>
              <w:t>Ул. Юности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Практические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E38A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00-16.0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6.00-17.</w:t>
            </w:r>
            <w:r>
              <w:rPr>
                <w:sz w:val="20"/>
                <w:szCs w:val="20"/>
              </w:rPr>
              <w:t>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00-16.0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6.00-17.</w:t>
            </w:r>
            <w:r>
              <w:rPr>
                <w:sz w:val="20"/>
                <w:szCs w:val="20"/>
              </w:rPr>
              <w:t>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00-16.0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6.00-17.</w:t>
            </w:r>
            <w:r>
              <w:rPr>
                <w:sz w:val="20"/>
                <w:szCs w:val="20"/>
              </w:rPr>
              <w:t>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00-16.0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6.00-17.</w:t>
            </w:r>
            <w:r>
              <w:rPr>
                <w:sz w:val="20"/>
                <w:szCs w:val="20"/>
              </w:rPr>
              <w:t>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5.00-16.0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6.00-17.</w:t>
            </w:r>
            <w:r>
              <w:rPr>
                <w:sz w:val="20"/>
                <w:szCs w:val="20"/>
              </w:rPr>
              <w:t>3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6.00-17.00</w:t>
            </w:r>
          </w:p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8AE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4E38AE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F117BE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9F7B3D" w:rsidRPr="00DC5591" w:rsidTr="005D5A6F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9E1482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пр. Машиностроителей, 9</w:t>
            </w:r>
          </w:p>
          <w:p w:rsidR="009F7B3D" w:rsidRPr="009E1482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9E1482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9E1482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Практические</w:t>
            </w:r>
          </w:p>
          <w:p w:rsidR="009F7B3D" w:rsidRPr="009E1482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30</w:t>
            </w:r>
          </w:p>
          <w:p w:rsidR="009F7B3D" w:rsidRPr="009E1482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30</w:t>
            </w:r>
          </w:p>
          <w:p w:rsidR="009F7B3D" w:rsidRPr="009E1482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30</w:t>
            </w:r>
          </w:p>
          <w:p w:rsidR="009F7B3D" w:rsidRPr="009E1482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30</w:t>
            </w:r>
          </w:p>
          <w:p w:rsidR="009F7B3D" w:rsidRPr="009E1482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30</w:t>
            </w:r>
          </w:p>
          <w:p w:rsidR="009F7B3D" w:rsidRPr="009E1482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30-19.00</w:t>
            </w:r>
          </w:p>
          <w:p w:rsidR="009F7B3D" w:rsidRPr="009E1482" w:rsidRDefault="009F7B3D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D4654F" w:rsidTr="00FA27BD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5B1E56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5B1E56" w:rsidRDefault="009F7B3D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E56">
              <w:rPr>
                <w:sz w:val="22"/>
                <w:szCs w:val="22"/>
              </w:rPr>
              <w:t>Обухов</w:t>
            </w:r>
          </w:p>
          <w:p w:rsidR="009F7B3D" w:rsidRPr="005B1E56" w:rsidRDefault="009F7B3D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E56">
              <w:rPr>
                <w:sz w:val="22"/>
                <w:szCs w:val="22"/>
              </w:rPr>
              <w:t>Никита</w:t>
            </w:r>
          </w:p>
          <w:p w:rsidR="009F7B3D" w:rsidRPr="005B1E56" w:rsidRDefault="009F7B3D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E56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5B1E56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E56">
              <w:rPr>
                <w:sz w:val="22"/>
                <w:szCs w:val="22"/>
              </w:rPr>
              <w:t>пр. Машиностроителей, 9</w:t>
            </w:r>
          </w:p>
          <w:p w:rsidR="009F7B3D" w:rsidRPr="005B1E56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5B1E56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5B1E56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E56">
              <w:rPr>
                <w:sz w:val="22"/>
                <w:szCs w:val="22"/>
              </w:rPr>
              <w:t>Практические</w:t>
            </w:r>
          </w:p>
          <w:p w:rsidR="009F7B3D" w:rsidRPr="005B1E56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B1E5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6.00-17.30</w:t>
            </w:r>
          </w:p>
          <w:p w:rsidR="009F7B3D" w:rsidRPr="005B1E56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7.30-19.00</w:t>
            </w:r>
          </w:p>
          <w:p w:rsidR="009F7B3D" w:rsidRPr="005B1E56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6.00-17.3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7.30-19.0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6.00-17.3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7.30-19.0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6.00-17.3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7.30-19.0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6.00-17.3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7.30-19.00</w:t>
            </w:r>
          </w:p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5.00-16.30</w:t>
            </w:r>
          </w:p>
          <w:p w:rsidR="009F7B3D" w:rsidRPr="005B1E56" w:rsidRDefault="009F7B3D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B1E56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5B1E56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D4654F" w:rsidTr="00F73E5B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F73E5B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F7B3D" w:rsidP="000047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E1482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ул. Борисевича, 1г</w:t>
            </w:r>
          </w:p>
          <w:p w:rsidR="009F7B3D" w:rsidRPr="009E1482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9E1482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Практические</w:t>
            </w:r>
          </w:p>
          <w:p w:rsidR="009F7B3D" w:rsidRPr="009E1482" w:rsidRDefault="009F7B3D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19.00</w:t>
            </w:r>
          </w:p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19.00</w:t>
            </w:r>
          </w:p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19.00</w:t>
            </w:r>
          </w:p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19.00</w:t>
            </w:r>
          </w:p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19.00</w:t>
            </w:r>
          </w:p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6.00</w:t>
            </w:r>
          </w:p>
          <w:p w:rsidR="009F7B3D" w:rsidRPr="009E1482" w:rsidRDefault="009F7B3D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592B68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9F7B3D" w:rsidRPr="00AF50FD" w:rsidTr="00B41EFF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ул. Говорова, 52/2</w:t>
            </w:r>
          </w:p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СК «Звёздный»</w:t>
            </w:r>
          </w:p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C857E6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Практические</w:t>
            </w:r>
          </w:p>
          <w:p w:rsidR="009F7B3D" w:rsidRPr="00C857E6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9.30-11.00</w:t>
            </w:r>
          </w:p>
          <w:p w:rsidR="009F7B3D" w:rsidRPr="00C857E6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1.00-12.00</w:t>
            </w:r>
          </w:p>
          <w:p w:rsidR="009F7B3D" w:rsidRPr="00C857E6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2.00-13.00</w:t>
            </w:r>
          </w:p>
          <w:p w:rsidR="009F7B3D" w:rsidRPr="00C857E6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30</w:t>
            </w:r>
          </w:p>
          <w:p w:rsidR="009F7B3D" w:rsidRPr="00C857E6" w:rsidRDefault="009F7B3D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0.00-11.00</w:t>
            </w:r>
          </w:p>
          <w:p w:rsidR="009F7B3D" w:rsidRPr="00C857E6" w:rsidRDefault="009F7B3D" w:rsidP="001E24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30</w:t>
            </w:r>
          </w:p>
          <w:p w:rsidR="009F7B3D" w:rsidRPr="00C857E6" w:rsidRDefault="009F7B3D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0.00-11.00</w:t>
            </w:r>
          </w:p>
          <w:p w:rsidR="009F7B3D" w:rsidRPr="00C857E6" w:rsidRDefault="009F7B3D" w:rsidP="00F047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4.00-15.00</w:t>
            </w:r>
          </w:p>
          <w:p w:rsidR="009F7B3D" w:rsidRPr="00C857E6" w:rsidRDefault="009F7B3D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5.00-16.00</w:t>
            </w:r>
          </w:p>
          <w:p w:rsidR="009F7B3D" w:rsidRPr="00C857E6" w:rsidRDefault="009F7B3D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C857E6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C857E6" w:rsidRDefault="009F7B3D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C857E6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ул. Говорова, 52/2</w:t>
            </w:r>
          </w:p>
          <w:p w:rsidR="009F7B3D" w:rsidRPr="00C857E6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C857E6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СК «Звёздный»</w:t>
            </w:r>
          </w:p>
          <w:p w:rsidR="009F7B3D" w:rsidRPr="00C857E6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C857E6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Практические</w:t>
            </w:r>
          </w:p>
          <w:p w:rsidR="009F7B3D" w:rsidRPr="00C857E6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C857E6" w:rsidRDefault="009F7B3D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8.30</w:t>
            </w:r>
          </w:p>
          <w:p w:rsidR="009F7B3D" w:rsidRPr="00C857E6" w:rsidRDefault="009F7B3D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8.30</w:t>
            </w:r>
          </w:p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8.30</w:t>
            </w:r>
          </w:p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8.30</w:t>
            </w:r>
          </w:p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8.30</w:t>
            </w:r>
          </w:p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C857E6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8.30</w:t>
            </w:r>
          </w:p>
          <w:p w:rsidR="009F7B3D" w:rsidRPr="00C857E6" w:rsidRDefault="009F7B3D" w:rsidP="00E52E7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80527E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7B3D" w:rsidRPr="00404419" w:rsidTr="00524C88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17767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17767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7767">
              <w:rPr>
                <w:sz w:val="22"/>
                <w:szCs w:val="22"/>
              </w:rPr>
              <w:t>Билявская</w:t>
            </w:r>
            <w:proofErr w:type="spellEnd"/>
          </w:p>
          <w:p w:rsidR="009F7B3D" w:rsidRPr="00C17767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1776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ул. Говорова, 52/2</w:t>
            </w:r>
          </w:p>
          <w:p w:rsidR="009F7B3D" w:rsidRPr="00C1776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C1776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СК «Звёздный»</w:t>
            </w:r>
          </w:p>
          <w:p w:rsidR="009F7B3D" w:rsidRPr="00C1776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1776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Практические</w:t>
            </w:r>
          </w:p>
          <w:p w:rsidR="009F7B3D" w:rsidRPr="00C1776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:00-16:00</w:t>
            </w:r>
          </w:p>
          <w:p w:rsidR="009F7B3D" w:rsidRPr="00C17767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00-17.00</w:t>
            </w:r>
          </w:p>
          <w:p w:rsidR="009F7B3D" w:rsidRPr="00C17767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7.00-18.00</w:t>
            </w:r>
          </w:p>
          <w:p w:rsidR="009F7B3D" w:rsidRPr="00C17767" w:rsidRDefault="009F7B3D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8:30-19:30</w:t>
            </w:r>
          </w:p>
          <w:p w:rsidR="009F7B3D" w:rsidRPr="00C17767" w:rsidRDefault="009F7B3D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:00-16:0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00-17.0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7.00-18.0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8:30-19:3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:00-16:0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00-17.0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7.00-18.0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8:30-19:30</w:t>
            </w:r>
          </w:p>
          <w:p w:rsidR="009F7B3D" w:rsidRPr="00C17767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6045BE" w:rsidTr="00524C88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17767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C17767" w:rsidRDefault="009F7B3D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17767" w:rsidRDefault="009F7B3D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Ул. Львовская, 35</w:t>
            </w:r>
          </w:p>
          <w:p w:rsidR="009F7B3D" w:rsidRPr="00C17767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C1776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Практические</w:t>
            </w:r>
          </w:p>
          <w:p w:rsidR="009F7B3D" w:rsidRPr="00C1776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776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.00-16.30</w:t>
            </w:r>
          </w:p>
          <w:p w:rsidR="009F7B3D" w:rsidRPr="00C17767" w:rsidRDefault="009F7B3D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.00-16.30</w:t>
            </w:r>
          </w:p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.00-16.30</w:t>
            </w:r>
          </w:p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.00-16.30</w:t>
            </w:r>
          </w:p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5.00-16.30</w:t>
            </w:r>
          </w:p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2.00-13.00</w:t>
            </w:r>
          </w:p>
          <w:p w:rsidR="009F7B3D" w:rsidRPr="00C17767" w:rsidRDefault="009F7B3D" w:rsidP="00E5683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7767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17767" w:rsidRDefault="009F7B3D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9F7B3D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D" w:rsidRPr="003421ED" w:rsidRDefault="009E1482" w:rsidP="007307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D" w:rsidRPr="003421ED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D" w:rsidRPr="003421ED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ул. Говорова, 52/2</w:t>
            </w:r>
          </w:p>
          <w:p w:rsidR="009F7B3D" w:rsidRPr="003421ED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3421ED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СК «Звёздный»</w:t>
            </w:r>
          </w:p>
          <w:p w:rsidR="009F7B3D" w:rsidRPr="003421ED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3421ED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Практические</w:t>
            </w:r>
          </w:p>
          <w:p w:rsidR="009F7B3D" w:rsidRPr="003421ED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421E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5.00</w:t>
            </w:r>
          </w:p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5.00-17.00</w:t>
            </w:r>
          </w:p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7.30-19.00</w:t>
            </w:r>
          </w:p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3.00-15.00</w:t>
            </w:r>
          </w:p>
          <w:p w:rsidR="009F7B3D" w:rsidRPr="003421E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5.00-17.00</w:t>
            </w:r>
          </w:p>
          <w:p w:rsidR="009F7B3D" w:rsidRPr="003421E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7.30-19.00</w:t>
            </w:r>
          </w:p>
          <w:p w:rsidR="009F7B3D" w:rsidRPr="003421E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4.00-15.00</w:t>
            </w:r>
          </w:p>
          <w:p w:rsidR="009F7B3D" w:rsidRPr="003421E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5.00-17.00</w:t>
            </w:r>
          </w:p>
          <w:p w:rsidR="009F7B3D" w:rsidRPr="003421ED" w:rsidRDefault="009F7B3D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7.30-18.30</w:t>
            </w:r>
          </w:p>
          <w:p w:rsidR="009F7B3D" w:rsidRPr="003421ED" w:rsidRDefault="009F7B3D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421ED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421ED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8D436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Кожуховский</w:t>
            </w:r>
          </w:p>
          <w:p w:rsidR="009F7B3D" w:rsidRPr="00C857E6" w:rsidRDefault="009F7B3D" w:rsidP="00FB253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ул. Говорова, 52/2</w:t>
            </w:r>
          </w:p>
          <w:p w:rsidR="009F7B3D" w:rsidRPr="00C857E6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C857E6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СК «Звёздный»</w:t>
            </w:r>
          </w:p>
          <w:p w:rsidR="009F7B3D" w:rsidRPr="00C857E6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C857E6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Практические</w:t>
            </w:r>
          </w:p>
          <w:p w:rsidR="009F7B3D" w:rsidRPr="00C857E6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4.00-15.30</w:t>
            </w:r>
          </w:p>
          <w:p w:rsidR="009F7B3D" w:rsidRPr="00C857E6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5.30-17.00</w:t>
            </w:r>
          </w:p>
          <w:p w:rsidR="009F7B3D" w:rsidRPr="00C857E6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9.00</w:t>
            </w:r>
          </w:p>
          <w:p w:rsidR="009F7B3D" w:rsidRPr="00C857E6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4.00-15.3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5.30-17.0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9.0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4.00-15.3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5.30-17.0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30-19.0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4.00-16.0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8.00</w:t>
            </w:r>
          </w:p>
          <w:p w:rsidR="009F7B3D" w:rsidRPr="00C857E6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30-19.30</w:t>
            </w:r>
          </w:p>
          <w:p w:rsidR="009F7B3D" w:rsidRPr="00C857E6" w:rsidRDefault="009F7B3D" w:rsidP="00603D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F6136C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E1482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857E6">
              <w:rPr>
                <w:sz w:val="22"/>
                <w:szCs w:val="22"/>
              </w:rPr>
              <w:t>Литвинцев</w:t>
            </w:r>
            <w:proofErr w:type="spellEnd"/>
          </w:p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Александр</w:t>
            </w:r>
          </w:p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ул. Энергетиков, 24</w:t>
            </w:r>
          </w:p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C857E6" w:rsidRDefault="009F7B3D" w:rsidP="005925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Практические</w:t>
            </w:r>
          </w:p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857E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00</w:t>
            </w:r>
          </w:p>
          <w:p w:rsidR="009F7B3D" w:rsidRPr="00C857E6" w:rsidRDefault="009F7B3D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8.00</w:t>
            </w:r>
          </w:p>
          <w:p w:rsidR="009F7B3D" w:rsidRPr="00C857E6" w:rsidRDefault="009F7B3D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00-19.00</w:t>
            </w:r>
          </w:p>
          <w:p w:rsidR="009F7B3D" w:rsidRPr="00C857E6" w:rsidRDefault="009F7B3D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8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00-19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8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00-19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8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00-19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6.00-17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7.00-18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8.00-19.00</w:t>
            </w:r>
          </w:p>
          <w:p w:rsidR="009F7B3D" w:rsidRPr="00C857E6" w:rsidRDefault="009F7B3D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2.00-13.00</w:t>
            </w:r>
          </w:p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3.00-14.00</w:t>
            </w:r>
          </w:p>
          <w:p w:rsidR="009F7B3D" w:rsidRPr="00C857E6" w:rsidRDefault="009F7B3D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4.00-15.00</w:t>
            </w:r>
          </w:p>
          <w:p w:rsidR="009F7B3D" w:rsidRPr="00C857E6" w:rsidRDefault="009F7B3D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857E6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C857E6" w:rsidRDefault="009F7B3D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076883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6369D" w:rsidRDefault="009E1482" w:rsidP="0007688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6369D">
              <w:rPr>
                <w:sz w:val="22"/>
                <w:szCs w:val="22"/>
              </w:rPr>
              <w:t>Минов</w:t>
            </w:r>
            <w:proofErr w:type="spellEnd"/>
            <w:r w:rsidRPr="0016369D">
              <w:rPr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369D">
              <w:rPr>
                <w:sz w:val="22"/>
                <w:szCs w:val="22"/>
              </w:rPr>
              <w:t>ул. Говорова, 52/2</w:t>
            </w:r>
          </w:p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369D">
              <w:rPr>
                <w:sz w:val="22"/>
                <w:szCs w:val="22"/>
              </w:rPr>
              <w:t>СК «Звёздный» (</w:t>
            </w:r>
            <w:proofErr w:type="spellStart"/>
            <w:r w:rsidRPr="0016369D">
              <w:rPr>
                <w:sz w:val="22"/>
                <w:szCs w:val="22"/>
              </w:rPr>
              <w:t>вт,чт</w:t>
            </w:r>
            <w:proofErr w:type="spellEnd"/>
            <w:r w:rsidRPr="0016369D">
              <w:rPr>
                <w:sz w:val="22"/>
                <w:szCs w:val="22"/>
              </w:rPr>
              <w:t>)</w:t>
            </w:r>
          </w:p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369D">
              <w:rPr>
                <w:sz w:val="22"/>
                <w:szCs w:val="22"/>
              </w:rPr>
              <w:t>Ул. Высотная, 2а</w:t>
            </w:r>
          </w:p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6369D">
              <w:rPr>
                <w:sz w:val="22"/>
                <w:szCs w:val="22"/>
              </w:rPr>
              <w:t>С</w:t>
            </w:r>
            <w:proofErr w:type="gramStart"/>
            <w:r w:rsidRPr="0016369D">
              <w:rPr>
                <w:sz w:val="22"/>
                <w:szCs w:val="22"/>
              </w:rPr>
              <w:t>К«</w:t>
            </w:r>
            <w:proofErr w:type="gramEnd"/>
            <w:r w:rsidRPr="0016369D">
              <w:rPr>
                <w:sz w:val="22"/>
                <w:szCs w:val="22"/>
              </w:rPr>
              <w:t>Рассвет</w:t>
            </w:r>
            <w:proofErr w:type="spellEnd"/>
            <w:r w:rsidRPr="0016369D">
              <w:rPr>
                <w:sz w:val="22"/>
                <w:szCs w:val="22"/>
              </w:rPr>
              <w:t>»(</w:t>
            </w:r>
            <w:proofErr w:type="spellStart"/>
            <w:r w:rsidRPr="0016369D">
              <w:rPr>
                <w:sz w:val="22"/>
                <w:szCs w:val="22"/>
              </w:rPr>
              <w:t>пн,ср,пт</w:t>
            </w:r>
            <w:proofErr w:type="spellEnd"/>
            <w:r w:rsidRPr="0016369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369D">
              <w:rPr>
                <w:sz w:val="22"/>
                <w:szCs w:val="22"/>
              </w:rPr>
              <w:t>Практические</w:t>
            </w:r>
          </w:p>
          <w:p w:rsidR="009F7B3D" w:rsidRPr="0016369D" w:rsidRDefault="009F7B3D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369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1.00-12.30</w:t>
            </w:r>
          </w:p>
          <w:p w:rsidR="009F7B3D" w:rsidRPr="0016369D" w:rsidRDefault="009F7B3D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0.00-11.30</w:t>
            </w:r>
          </w:p>
          <w:p w:rsidR="009F7B3D" w:rsidRPr="0016369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1.00-12.30</w:t>
            </w:r>
          </w:p>
          <w:p w:rsidR="009F7B3D" w:rsidRPr="0016369D" w:rsidRDefault="009F7B3D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2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0.00-11.30</w:t>
            </w:r>
          </w:p>
          <w:p w:rsidR="009F7B3D" w:rsidRPr="0016369D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1.00-12.30</w:t>
            </w:r>
          </w:p>
          <w:p w:rsidR="009F7B3D" w:rsidRPr="0016369D" w:rsidRDefault="009F7B3D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369D">
              <w:rPr>
                <w:sz w:val="20"/>
                <w:szCs w:val="20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6369D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F2161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9F7B3D" w:rsidRPr="000B4AA9" w:rsidTr="00A06316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9E1482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9E1482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ул. Спортивная, 186</w:t>
            </w:r>
          </w:p>
          <w:p w:rsidR="009F7B3D" w:rsidRPr="009E1482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9E1482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9E1482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Практические</w:t>
            </w:r>
          </w:p>
          <w:p w:rsidR="009F7B3D" w:rsidRPr="009E1482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7.00</w:t>
            </w:r>
          </w:p>
          <w:p w:rsidR="009F7B3D" w:rsidRPr="009E1482" w:rsidRDefault="009F7B3D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7.00</w:t>
            </w:r>
          </w:p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7.00</w:t>
            </w:r>
          </w:p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7.00</w:t>
            </w:r>
          </w:p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7.00</w:t>
            </w:r>
          </w:p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7.00</w:t>
            </w:r>
          </w:p>
          <w:p w:rsidR="009F7B3D" w:rsidRPr="009E1482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9E1482" w:rsidRDefault="009F7B3D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0B4AA9" w:rsidTr="008520E2">
        <w:trPr>
          <w:trHeight w:val="1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D" w:rsidRPr="003249DD" w:rsidRDefault="009E1482" w:rsidP="0097558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3249DD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Пайгин</w:t>
            </w:r>
          </w:p>
          <w:p w:rsidR="009F7B3D" w:rsidRPr="003249DD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Никола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3249DD" w:rsidRDefault="009F7B3D" w:rsidP="00F85A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Ул. Спортивная, 186</w:t>
            </w:r>
          </w:p>
          <w:p w:rsidR="009F7B3D" w:rsidRPr="003249DD" w:rsidRDefault="009F7B3D" w:rsidP="00F85A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3249DD" w:rsidRDefault="009F7B3D" w:rsidP="00F85A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3249DD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Практические</w:t>
            </w:r>
          </w:p>
          <w:p w:rsidR="009F7B3D" w:rsidRPr="003249DD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49D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5F62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C46B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249DD">
              <w:rPr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C46B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249DD">
              <w:rPr>
                <w:sz w:val="20"/>
                <w:szCs w:val="20"/>
              </w:rPr>
              <w:t>17:00-19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249DD">
              <w:rPr>
                <w:sz w:val="20"/>
                <w:szCs w:val="20"/>
              </w:rPr>
              <w:t>17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249DD">
              <w:rPr>
                <w:sz w:val="20"/>
                <w:szCs w:val="20"/>
              </w:rPr>
              <w:t>17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249DD">
              <w:rPr>
                <w:sz w:val="20"/>
                <w:szCs w:val="20"/>
              </w:rPr>
              <w:t>17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249DD" w:rsidRDefault="009F7B3D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249DD">
              <w:rPr>
                <w:sz w:val="20"/>
                <w:szCs w:val="20"/>
              </w:rPr>
              <w:t>17:00-19:00</w:t>
            </w:r>
          </w:p>
        </w:tc>
      </w:tr>
      <w:tr w:rsidR="009F7B3D" w:rsidRPr="009B1AF7" w:rsidTr="0097558C">
        <w:trPr>
          <w:trHeight w:val="15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DF3199" w:rsidRDefault="009F7B3D" w:rsidP="005F62F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72507">
              <w:rPr>
                <w:b/>
                <w:sz w:val="22"/>
                <w:szCs w:val="22"/>
              </w:rPr>
              <w:t>ФОК «Бриз»</w:t>
            </w:r>
          </w:p>
        </w:tc>
      </w:tr>
      <w:tr w:rsidR="00755F2F" w:rsidRPr="00AE4D5B" w:rsidTr="003249DD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F2F" w:rsidRPr="009E1482" w:rsidRDefault="00755F2F" w:rsidP="004971F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F2F" w:rsidRPr="00BE3CB5" w:rsidRDefault="00755F2F" w:rsidP="005D281D">
            <w:pPr>
              <w:tabs>
                <w:tab w:val="left" w:pos="1134"/>
              </w:tabs>
              <w:ind w:left="35" w:hanging="35"/>
              <w:jc w:val="left"/>
              <w:rPr>
                <w:sz w:val="22"/>
                <w:szCs w:val="22"/>
              </w:rPr>
            </w:pPr>
            <w:proofErr w:type="spellStart"/>
            <w:r w:rsidRPr="00BE3CB5">
              <w:rPr>
                <w:sz w:val="22"/>
                <w:szCs w:val="22"/>
              </w:rPr>
              <w:t>Ячменёв</w:t>
            </w:r>
            <w:proofErr w:type="spellEnd"/>
            <w:r w:rsidRPr="00BE3CB5">
              <w:rPr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ул. Парковая, 19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СК «Первомайский»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Практические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9.30-11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1.00-12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2.00-13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6.00-17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0.00-11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6.00-17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0.00-11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1.00-12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2.00-13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4.00-15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5.00-16.00</w:t>
            </w:r>
          </w:p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2F" w:rsidRPr="00BE3CB5" w:rsidRDefault="00755F2F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5F2F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F" w:rsidRPr="00E677DE" w:rsidRDefault="00755F2F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755F2F" w:rsidRPr="008520E2" w:rsidTr="00150264">
        <w:trPr>
          <w:trHeight w:val="520"/>
        </w:trPr>
        <w:tc>
          <w:tcPr>
            <w:tcW w:w="424" w:type="dxa"/>
          </w:tcPr>
          <w:p w:rsidR="00755F2F" w:rsidRPr="009E1482" w:rsidRDefault="00755F2F" w:rsidP="004971F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  <w:hideMark/>
          </w:tcPr>
          <w:p w:rsidR="00755F2F" w:rsidRPr="009E1482" w:rsidRDefault="00755F2F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Кривальцев</w:t>
            </w:r>
          </w:p>
          <w:p w:rsidR="00755F2F" w:rsidRPr="009E1482" w:rsidRDefault="00755F2F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 xml:space="preserve">Владимир </w:t>
            </w:r>
          </w:p>
          <w:p w:rsidR="00755F2F" w:rsidRPr="009E1482" w:rsidRDefault="00755F2F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755F2F" w:rsidRPr="009E1482" w:rsidRDefault="00755F2F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ул. Шевченко, 90</w:t>
            </w:r>
          </w:p>
          <w:p w:rsidR="00755F2F" w:rsidRPr="009E1482" w:rsidRDefault="00755F2F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55F2F" w:rsidRPr="009E1482" w:rsidRDefault="00755F2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Практические</w:t>
            </w:r>
          </w:p>
          <w:p w:rsidR="00755F2F" w:rsidRPr="009E1482" w:rsidRDefault="00755F2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E148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755F2F" w:rsidRPr="009E1482" w:rsidRDefault="00755F2F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  <w:p w:rsidR="00755F2F" w:rsidRPr="009E1482" w:rsidRDefault="00755F2F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755F2F" w:rsidRPr="009E1482" w:rsidRDefault="00755F2F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  <w:p w:rsidR="00755F2F" w:rsidRPr="009E1482" w:rsidRDefault="00755F2F" w:rsidP="00BC6E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755F2F" w:rsidRPr="009E1482" w:rsidRDefault="00755F2F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  <w:p w:rsidR="00755F2F" w:rsidRPr="009E1482" w:rsidRDefault="00755F2F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vAlign w:val="center"/>
          </w:tcPr>
          <w:p w:rsidR="00755F2F" w:rsidRPr="009E1482" w:rsidRDefault="00755F2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  <w:p w:rsidR="00755F2F" w:rsidRPr="009E1482" w:rsidRDefault="00755F2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755F2F" w:rsidRPr="009E1482" w:rsidRDefault="00755F2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  <w:p w:rsidR="00755F2F" w:rsidRPr="009E1482" w:rsidRDefault="00755F2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755F2F" w:rsidRPr="009E1482" w:rsidRDefault="00755F2F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5.00-16.00</w:t>
            </w:r>
          </w:p>
          <w:p w:rsidR="00755F2F" w:rsidRPr="009E1482" w:rsidRDefault="00755F2F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E148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:rsidR="00755F2F" w:rsidRPr="009E1482" w:rsidRDefault="00755F2F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971FF" w:rsidRDefault="004971FF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оветском районе </w:t>
      </w:r>
      <w:r w:rsidR="00BC3D36">
        <w:rPr>
          <w:b/>
          <w:sz w:val="24"/>
          <w:szCs w:val="24"/>
        </w:rPr>
        <w:t xml:space="preserve">на </w:t>
      </w:r>
      <w:r w:rsidR="0080527E">
        <w:rPr>
          <w:b/>
          <w:sz w:val="24"/>
          <w:szCs w:val="24"/>
        </w:rPr>
        <w:t>март</w:t>
      </w:r>
      <w:r w:rsidR="00624FDB">
        <w:rPr>
          <w:b/>
          <w:sz w:val="24"/>
          <w:szCs w:val="24"/>
        </w:rPr>
        <w:t xml:space="preserve"> 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3B5DA9" w:rsidRDefault="003B5DA9" w:rsidP="00E766AF">
      <w:pPr>
        <w:tabs>
          <w:tab w:val="left" w:pos="1134"/>
        </w:tabs>
        <w:ind w:firstLine="0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984"/>
        <w:gridCol w:w="2126"/>
        <w:gridCol w:w="1984"/>
        <w:gridCol w:w="1278"/>
        <w:gridCol w:w="1276"/>
        <w:gridCol w:w="1276"/>
        <w:gridCol w:w="1268"/>
        <w:gridCol w:w="7"/>
        <w:gridCol w:w="1276"/>
        <w:gridCol w:w="1276"/>
        <w:gridCol w:w="1276"/>
      </w:tblGrid>
      <w:tr w:rsidR="004C53AC" w:rsidTr="008F308E">
        <w:trPr>
          <w:trHeight w:val="4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E52E7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FA1462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62" w:rsidRPr="00004791" w:rsidRDefault="00FA14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62" w:rsidRPr="00004791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462" w:rsidRPr="00004791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ул. Воронова, 47 б</w:t>
            </w:r>
          </w:p>
          <w:p w:rsidR="00FA1462" w:rsidRPr="00004791" w:rsidRDefault="00FA1462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04791">
              <w:rPr>
                <w:b/>
                <w:sz w:val="22"/>
                <w:szCs w:val="22"/>
              </w:rPr>
              <w:t xml:space="preserve"> </w:t>
            </w:r>
          </w:p>
          <w:p w:rsidR="00FA1462" w:rsidRPr="00004791" w:rsidRDefault="00FA1462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62" w:rsidRPr="00004791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актические</w:t>
            </w:r>
          </w:p>
          <w:p w:rsidR="00FA1462" w:rsidRPr="00004791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 w:rsidP="00BB41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00-18.00</w:t>
            </w:r>
          </w:p>
          <w:p w:rsidR="00FA1462" w:rsidRPr="00004791" w:rsidRDefault="00FA1462" w:rsidP="00BB41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00-18.00</w:t>
            </w:r>
          </w:p>
          <w:p w:rsidR="00FA1462" w:rsidRPr="00004791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00-18.00</w:t>
            </w:r>
          </w:p>
          <w:p w:rsidR="00FA1462" w:rsidRPr="00004791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00-18.00</w:t>
            </w:r>
          </w:p>
          <w:p w:rsidR="00FA1462" w:rsidRPr="00004791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FA1462" w:rsidRPr="00004791" w:rsidRDefault="00FA1462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004791" w:rsidRDefault="00FA1462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FA1462" w:rsidRPr="00004791" w:rsidRDefault="00FA1462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3.00-15.00</w:t>
            </w:r>
          </w:p>
        </w:tc>
      </w:tr>
      <w:tr w:rsidR="004B69CD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ул. Воронова, 47 б</w:t>
            </w:r>
          </w:p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актические</w:t>
            </w:r>
          </w:p>
          <w:p w:rsidR="004B69CD" w:rsidRPr="00004791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9.00-11.00</w:t>
            </w:r>
          </w:p>
          <w:p w:rsidR="004B69CD" w:rsidRPr="00004791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15.3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9.00-11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15.3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9.00-11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15.3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9.00-11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15.3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9.00-11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15.30</w:t>
            </w:r>
          </w:p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3.00</w:t>
            </w:r>
          </w:p>
          <w:p w:rsidR="004B69CD" w:rsidRPr="00004791" w:rsidRDefault="004B69CD" w:rsidP="0092620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15.</w:t>
            </w:r>
            <w:r w:rsidR="00926208" w:rsidRPr="00004791">
              <w:rPr>
                <w:sz w:val="20"/>
                <w:szCs w:val="20"/>
              </w:rPr>
              <w:t>00</w:t>
            </w:r>
          </w:p>
          <w:p w:rsidR="00004791" w:rsidRPr="00004791" w:rsidRDefault="00004791" w:rsidP="0092620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004791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5E0A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E0A" w:rsidRPr="00004791" w:rsidRDefault="00BF146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E0A" w:rsidRPr="00004791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E0A" w:rsidRPr="00004791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. Металлургов, 10</w:t>
            </w:r>
          </w:p>
          <w:p w:rsidR="00BC1925" w:rsidRPr="00004791" w:rsidRDefault="00BC1925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55E0A" w:rsidRPr="00004791" w:rsidRDefault="00E55E0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E0A" w:rsidRPr="00004791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актические</w:t>
            </w:r>
          </w:p>
          <w:p w:rsidR="00E55E0A" w:rsidRPr="00004791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 w:rsidP="00EF5E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30-20.00</w:t>
            </w:r>
          </w:p>
          <w:p w:rsidR="00E55E0A" w:rsidRPr="00004791" w:rsidRDefault="00E55E0A" w:rsidP="00EF5E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0.00-21.00</w:t>
            </w:r>
          </w:p>
          <w:p w:rsidR="00E55E0A" w:rsidRPr="00004791" w:rsidRDefault="00E55E0A" w:rsidP="00EF5E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30-20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0.00-21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30-20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0.00-21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30-20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0.00-21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8.30-20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0.00-21.00</w:t>
            </w:r>
          </w:p>
          <w:p w:rsidR="00E55E0A" w:rsidRPr="00004791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9.30-11.00</w:t>
            </w:r>
          </w:p>
          <w:p w:rsidR="00E55E0A" w:rsidRPr="00004791" w:rsidRDefault="00E55E0A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791" w:rsidRDefault="00E55E0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2B49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49" w:rsidRPr="00C42B49" w:rsidRDefault="00C42B49" w:rsidP="00BF146D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49" w:rsidRPr="00C42B49" w:rsidRDefault="00C42B49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C42B49">
              <w:rPr>
                <w:sz w:val="22"/>
                <w:szCs w:val="22"/>
              </w:rPr>
              <w:t>Азаде</w:t>
            </w:r>
            <w:proofErr w:type="spellEnd"/>
            <w:r w:rsidRPr="00C42B49">
              <w:rPr>
                <w:sz w:val="22"/>
                <w:szCs w:val="22"/>
              </w:rPr>
              <w:t xml:space="preserve"> </w:t>
            </w:r>
            <w:proofErr w:type="spellStart"/>
            <w:r w:rsidRPr="00C42B49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49" w:rsidRPr="00C42B49" w:rsidRDefault="00C42B49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C42B49">
              <w:rPr>
                <w:sz w:val="24"/>
                <w:szCs w:val="24"/>
              </w:rPr>
              <w:t>ул. Воронова, 21</w:t>
            </w:r>
          </w:p>
          <w:p w:rsidR="00C42B49" w:rsidRPr="00C42B49" w:rsidRDefault="00C42B49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C42B49" w:rsidRPr="00C42B49" w:rsidRDefault="00C42B49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49" w:rsidRPr="00C42B49" w:rsidRDefault="00C42B49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C42B49" w:rsidRPr="00C42B49" w:rsidRDefault="00C42B49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C42B49" w:rsidRPr="00C42B49" w:rsidRDefault="00C42B49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C42B49" w:rsidRPr="00C42B49" w:rsidRDefault="00C42B49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C42B49" w:rsidRPr="00C42B49" w:rsidRDefault="00C42B49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C42B49" w:rsidRPr="00C42B49" w:rsidRDefault="00C42B49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C42B49" w:rsidRPr="00C42B49" w:rsidRDefault="00C42B49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C42B49" w:rsidRPr="00C42B49" w:rsidRDefault="00C42B49" w:rsidP="007153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49" w:rsidRPr="00C42B49" w:rsidRDefault="00C42B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16EA6" w:rsidTr="00E52E7E">
        <w:trPr>
          <w:trHeight w:val="1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Default="00716EA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К «Советский»</w:t>
            </w:r>
          </w:p>
        </w:tc>
      </w:tr>
      <w:tr w:rsidR="00716EA6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04791" w:rsidRDefault="00BF146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ул. Устиновича, 12</w:t>
            </w:r>
          </w:p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актические</w:t>
            </w:r>
          </w:p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30-16.30</w:t>
            </w:r>
          </w:p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30-16.30</w:t>
            </w:r>
          </w:p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30-16.30</w:t>
            </w:r>
          </w:p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30-16.30</w:t>
            </w:r>
          </w:p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30-16.30</w:t>
            </w:r>
          </w:p>
          <w:p w:rsidR="00716EA6" w:rsidRPr="00004791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1" w:rsidRDefault="00716EA6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14.00-</w:t>
            </w:r>
            <w:r w:rsidR="00004791">
              <w:rPr>
                <w:sz w:val="20"/>
                <w:szCs w:val="20"/>
              </w:rPr>
              <w:t>15.30</w:t>
            </w:r>
          </w:p>
          <w:p w:rsidR="00716EA6" w:rsidRPr="00004791" w:rsidRDefault="00004791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="00716EA6" w:rsidRPr="00004791">
              <w:rPr>
                <w:sz w:val="20"/>
                <w:szCs w:val="20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6EA6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04791" w:rsidRDefault="00BF146D">
            <w:pPr>
              <w:ind w:firstLine="0"/>
              <w:jc w:val="left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04791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Немцов</w:t>
            </w:r>
          </w:p>
          <w:p w:rsidR="00716EA6" w:rsidRPr="00004791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 xml:space="preserve">Андрей </w:t>
            </w:r>
          </w:p>
          <w:p w:rsidR="00716EA6" w:rsidRPr="00004791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04791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ул. Устиновича, 12</w:t>
            </w:r>
          </w:p>
          <w:p w:rsidR="00716EA6" w:rsidRPr="00004791" w:rsidRDefault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16EA6" w:rsidRPr="00004791" w:rsidRDefault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актические</w:t>
            </w:r>
          </w:p>
          <w:p w:rsidR="00716EA6" w:rsidRPr="00004791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04791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04791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04791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04791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04791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04791" w:rsidRDefault="00716E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1DF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DF" w:rsidRPr="00004791" w:rsidRDefault="000041DF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004791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DF" w:rsidRPr="00004791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DF" w:rsidRPr="00004791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ул. Тельмана, 43</w:t>
            </w:r>
          </w:p>
          <w:p w:rsidR="000041DF" w:rsidRPr="00004791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0041DF" w:rsidRPr="00004791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F" w:rsidRPr="00004791" w:rsidRDefault="000041DF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Практические</w:t>
            </w:r>
          </w:p>
          <w:p w:rsidR="000041DF" w:rsidRPr="00004791" w:rsidRDefault="000041DF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79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791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791" w:rsidRDefault="00004791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5.0</w:t>
            </w:r>
            <w:r w:rsidR="000041DF" w:rsidRPr="00004791">
              <w:rPr>
                <w:color w:val="000000" w:themeColor="text1"/>
                <w:sz w:val="20"/>
                <w:szCs w:val="20"/>
              </w:rPr>
              <w:t>0-</w:t>
            </w:r>
            <w:r w:rsidRPr="00004791">
              <w:rPr>
                <w:color w:val="000000" w:themeColor="text1"/>
                <w:sz w:val="20"/>
                <w:szCs w:val="20"/>
              </w:rPr>
              <w:t>16.30</w:t>
            </w:r>
          </w:p>
          <w:p w:rsidR="000041DF" w:rsidRPr="00004791" w:rsidRDefault="000041DF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3.00-15.00</w:t>
            </w:r>
          </w:p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791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791" w:rsidRDefault="000041DF" w:rsidP="000041D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791">
              <w:rPr>
                <w:color w:val="000000" w:themeColor="text1"/>
                <w:sz w:val="20"/>
                <w:szCs w:val="20"/>
              </w:rPr>
              <w:t>19.00-21.00</w:t>
            </w:r>
          </w:p>
        </w:tc>
      </w:tr>
      <w:tr w:rsidR="00A61812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12" w:rsidRPr="00A61812" w:rsidRDefault="00A61812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12" w:rsidRPr="00A61812" w:rsidRDefault="00A61812" w:rsidP="003421E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61812">
              <w:rPr>
                <w:sz w:val="22"/>
                <w:szCs w:val="22"/>
              </w:rPr>
              <w:t>Горюк</w:t>
            </w:r>
            <w:proofErr w:type="spellEnd"/>
            <w:r w:rsidRPr="00A61812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12" w:rsidRPr="00A61812" w:rsidRDefault="00A61812" w:rsidP="003421ED">
            <w:pPr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12" w:rsidRPr="00A61812" w:rsidRDefault="00A61812" w:rsidP="003421E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Практические</w:t>
            </w:r>
          </w:p>
          <w:p w:rsidR="00A61812" w:rsidRPr="00A61812" w:rsidRDefault="00A61812" w:rsidP="003421E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6.00-17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8.00-19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6.00-17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8.00-19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6.00-17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8.00-19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6.00-17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8.00-19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6.00-17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8.00-19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6.00-17.00</w:t>
            </w:r>
          </w:p>
          <w:p w:rsidR="00A61812" w:rsidRPr="00A61812" w:rsidRDefault="00A61812" w:rsidP="003421E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A61812" w:rsidRPr="00A61812" w:rsidRDefault="00A61812" w:rsidP="00A6181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61812">
              <w:rPr>
                <w:color w:val="000000" w:themeColor="text1"/>
                <w:sz w:val="20"/>
                <w:szCs w:val="20"/>
              </w:rPr>
              <w:t>18.00-19.00</w:t>
            </w:r>
          </w:p>
        </w:tc>
      </w:tr>
      <w:tr w:rsidR="0074011E" w:rsidTr="00E52E7E">
        <w:trPr>
          <w:trHeight w:val="22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1E" w:rsidRDefault="0074011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74011E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A61812" w:rsidRDefault="00C42B49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A61812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 xml:space="preserve">Ротер </w:t>
            </w:r>
          </w:p>
          <w:p w:rsidR="0074011E" w:rsidRPr="00A61812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A61812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Ул. Воронова, 12Д</w:t>
            </w:r>
          </w:p>
          <w:p w:rsidR="0074011E" w:rsidRPr="00A61812" w:rsidRDefault="0074011E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4011E" w:rsidRPr="00A61812" w:rsidRDefault="0074011E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A61812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Практические</w:t>
            </w:r>
          </w:p>
          <w:p w:rsidR="0074011E" w:rsidRPr="00A61812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61812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A61812" w:rsidRDefault="0074011E" w:rsidP="00234B4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2.00-13.00</w:t>
            </w:r>
          </w:p>
          <w:p w:rsidR="0074011E" w:rsidRPr="00A61812" w:rsidRDefault="0074011E" w:rsidP="00234B4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3.00-14.00</w:t>
            </w:r>
          </w:p>
          <w:p w:rsidR="0074011E" w:rsidRPr="00A61812" w:rsidRDefault="0074011E" w:rsidP="00234B4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4.00-15.00</w:t>
            </w:r>
          </w:p>
          <w:p w:rsidR="0074011E" w:rsidRPr="00A61812" w:rsidRDefault="0074011E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2.00-13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3.00-14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4.00-15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2.00-13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3.00-14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4.00-15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6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2.00-13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3.00-14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4.00-15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2.00-13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3.00-14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4.00-15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812" w:rsidRPr="00A61812" w:rsidRDefault="00A61812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2.00-13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3.00-14.00</w:t>
            </w:r>
          </w:p>
          <w:p w:rsidR="0074011E" w:rsidRPr="00A61812" w:rsidRDefault="0074011E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4.00-15.00</w:t>
            </w:r>
          </w:p>
          <w:p w:rsidR="0074011E" w:rsidRPr="00A61812" w:rsidRDefault="0074011E" w:rsidP="00A618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>16.00-1</w:t>
            </w:r>
            <w:r w:rsidR="00A61812" w:rsidRPr="00A61812">
              <w:rPr>
                <w:sz w:val="20"/>
                <w:szCs w:val="20"/>
              </w:rPr>
              <w:t>8</w:t>
            </w:r>
            <w:r w:rsidRPr="00A6181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11E" w:rsidRPr="00A61812" w:rsidRDefault="007401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61812">
              <w:rPr>
                <w:sz w:val="20"/>
                <w:szCs w:val="20"/>
              </w:rPr>
              <w:t xml:space="preserve"> </w:t>
            </w:r>
            <w:r w:rsidR="00D50581">
              <w:rPr>
                <w:sz w:val="20"/>
                <w:szCs w:val="20"/>
              </w:rPr>
              <w:t xml:space="preserve">  </w:t>
            </w:r>
          </w:p>
        </w:tc>
      </w:tr>
      <w:tr w:rsidR="0074011E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C42B49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 xml:space="preserve">Фальковский Александр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. Молодежный, 7</w:t>
            </w: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1B28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1B28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  <w:p w:rsidR="0074011E" w:rsidRPr="00C42B49" w:rsidRDefault="0074011E" w:rsidP="001B28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  <w:p w:rsidR="0074011E" w:rsidRPr="00C42B49" w:rsidRDefault="0074011E" w:rsidP="00C63B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00</w:t>
            </w:r>
          </w:p>
          <w:p w:rsidR="0074011E" w:rsidRPr="00C42B49" w:rsidRDefault="0074011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30</w:t>
            </w:r>
          </w:p>
        </w:tc>
      </w:tr>
      <w:tr w:rsidR="0074011E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C42B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ind w:firstLine="0"/>
              <w:jc w:val="left"/>
              <w:rPr>
                <w:sz w:val="24"/>
                <w:szCs w:val="24"/>
              </w:rPr>
            </w:pPr>
            <w:r w:rsidRPr="00C42B49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ind w:firstLine="0"/>
              <w:jc w:val="left"/>
              <w:rPr>
                <w:sz w:val="24"/>
                <w:szCs w:val="24"/>
              </w:rPr>
            </w:pPr>
            <w:r w:rsidRPr="00C42B49">
              <w:rPr>
                <w:sz w:val="24"/>
                <w:szCs w:val="24"/>
              </w:rPr>
              <w:t>ул. 9 Мая, 45</w:t>
            </w:r>
          </w:p>
          <w:p w:rsidR="0074011E" w:rsidRPr="00C42B49" w:rsidRDefault="0074011E" w:rsidP="00BC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4.00</w:t>
            </w:r>
          </w:p>
          <w:p w:rsidR="0074011E" w:rsidRPr="00C42B49" w:rsidRDefault="0074011E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  <w:p w:rsidR="0074011E" w:rsidRPr="00C42B49" w:rsidRDefault="0074011E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30</w:t>
            </w:r>
          </w:p>
          <w:p w:rsidR="0074011E" w:rsidRPr="00C42B49" w:rsidRDefault="0074011E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3.00-14.00</w:t>
            </w:r>
          </w:p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  <w:p w:rsidR="0074011E" w:rsidRPr="00C42B49" w:rsidRDefault="0074011E" w:rsidP="00617B43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9.00</w:t>
            </w:r>
          </w:p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4.00</w:t>
            </w:r>
          </w:p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30</w:t>
            </w:r>
          </w:p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3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30</w:t>
            </w:r>
          </w:p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0.00-11.30</w:t>
            </w:r>
          </w:p>
          <w:p w:rsidR="0074011E" w:rsidRPr="00C42B49" w:rsidRDefault="0074011E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3.00</w:t>
            </w:r>
          </w:p>
          <w:p w:rsidR="0074011E" w:rsidRPr="00C42B49" w:rsidRDefault="0074011E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  <w:p w:rsidR="0074011E" w:rsidRPr="00C42B49" w:rsidRDefault="0074011E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4.00</w:t>
            </w:r>
          </w:p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30</w:t>
            </w:r>
          </w:p>
          <w:p w:rsidR="0074011E" w:rsidRPr="00C42B49" w:rsidRDefault="0074011E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30-20.00</w:t>
            </w:r>
          </w:p>
        </w:tc>
      </w:tr>
      <w:tr w:rsidR="0074011E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F12F0D" w:rsidRDefault="00C42B49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F12F0D" w:rsidRDefault="0074011E">
            <w:pPr>
              <w:ind w:firstLine="0"/>
              <w:jc w:val="left"/>
              <w:rPr>
                <w:sz w:val="24"/>
                <w:szCs w:val="24"/>
              </w:rPr>
            </w:pPr>
            <w:r w:rsidRPr="00F12F0D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F12F0D" w:rsidRDefault="0074011E">
            <w:pPr>
              <w:ind w:firstLine="0"/>
              <w:jc w:val="left"/>
              <w:rPr>
                <w:sz w:val="22"/>
                <w:szCs w:val="22"/>
              </w:rPr>
            </w:pPr>
            <w:r w:rsidRPr="00F12F0D">
              <w:rPr>
                <w:sz w:val="22"/>
                <w:szCs w:val="22"/>
              </w:rPr>
              <w:t>Ул. 9 Мая, 45</w:t>
            </w:r>
          </w:p>
          <w:p w:rsidR="0074011E" w:rsidRPr="00F12F0D" w:rsidRDefault="0074011E">
            <w:pPr>
              <w:ind w:firstLine="0"/>
              <w:jc w:val="left"/>
              <w:rPr>
                <w:sz w:val="22"/>
                <w:szCs w:val="22"/>
              </w:rPr>
            </w:pPr>
          </w:p>
          <w:p w:rsidR="0074011E" w:rsidRPr="00F12F0D" w:rsidRDefault="0074011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F12F0D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2F0D">
              <w:rPr>
                <w:sz w:val="22"/>
                <w:szCs w:val="22"/>
              </w:rPr>
              <w:t>Практические</w:t>
            </w:r>
          </w:p>
          <w:p w:rsidR="0074011E" w:rsidRPr="00F12F0D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2F0D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 w:rsidP="006C52A5">
            <w:pPr>
              <w:ind w:firstLine="0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 w:rsidP="00042E8A">
            <w:pPr>
              <w:ind w:firstLine="0"/>
              <w:jc w:val="center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 w:rsidP="008F308E">
            <w:pPr>
              <w:ind w:firstLine="0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F12F0D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F12F0D" w:rsidRDefault="007401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011E" w:rsidTr="008F308E">
        <w:trPr>
          <w:trHeight w:val="7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C42B49" w:rsidP="00BC19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ind w:firstLine="0"/>
              <w:jc w:val="left"/>
              <w:rPr>
                <w:sz w:val="24"/>
                <w:szCs w:val="24"/>
              </w:rPr>
            </w:pPr>
            <w:r w:rsidRPr="00C42B49">
              <w:rPr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 xml:space="preserve">Ул. Мате </w:t>
            </w:r>
            <w:proofErr w:type="spellStart"/>
            <w:r w:rsidRPr="00C42B49">
              <w:rPr>
                <w:sz w:val="22"/>
                <w:szCs w:val="22"/>
              </w:rPr>
              <w:t>Залки</w:t>
            </w:r>
            <w:proofErr w:type="spellEnd"/>
            <w:r w:rsidRPr="00C42B49">
              <w:rPr>
                <w:sz w:val="22"/>
                <w:szCs w:val="22"/>
              </w:rPr>
              <w:t>, 38</w:t>
            </w:r>
          </w:p>
          <w:p w:rsidR="0074011E" w:rsidRPr="00C42B49" w:rsidRDefault="0074011E">
            <w:pPr>
              <w:ind w:firstLine="0"/>
              <w:jc w:val="left"/>
              <w:rPr>
                <w:sz w:val="22"/>
                <w:szCs w:val="22"/>
              </w:rPr>
            </w:pPr>
          </w:p>
          <w:p w:rsidR="0074011E" w:rsidRPr="00C42B49" w:rsidRDefault="0074011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417916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5.00</w:t>
            </w:r>
          </w:p>
          <w:p w:rsidR="0074011E" w:rsidRPr="00C42B49" w:rsidRDefault="0074011E" w:rsidP="003C3BD0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5.00</w:t>
            </w:r>
          </w:p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5.00</w:t>
            </w:r>
          </w:p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5.00</w:t>
            </w:r>
          </w:p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5.00</w:t>
            </w:r>
          </w:p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8D333A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5.00</w:t>
            </w:r>
          </w:p>
          <w:p w:rsidR="0074011E" w:rsidRPr="00C42B49" w:rsidRDefault="0074011E" w:rsidP="003C3BD0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4759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74011E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C42B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2B49">
              <w:rPr>
                <w:sz w:val="24"/>
                <w:szCs w:val="24"/>
              </w:rPr>
              <w:t>Чехунов</w:t>
            </w:r>
            <w:proofErr w:type="spellEnd"/>
            <w:r w:rsidRPr="00C42B49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 xml:space="preserve">Ул. </w:t>
            </w:r>
            <w:proofErr w:type="gramStart"/>
            <w:r w:rsidRPr="00C42B49">
              <w:rPr>
                <w:sz w:val="22"/>
                <w:szCs w:val="22"/>
              </w:rPr>
              <w:t>Мате</w:t>
            </w:r>
            <w:proofErr w:type="gramEnd"/>
            <w:r w:rsidRPr="00C42B49">
              <w:rPr>
                <w:sz w:val="22"/>
                <w:szCs w:val="22"/>
              </w:rPr>
              <w:t xml:space="preserve"> </w:t>
            </w:r>
            <w:proofErr w:type="spellStart"/>
            <w:r w:rsidRPr="00C42B49">
              <w:rPr>
                <w:sz w:val="22"/>
                <w:szCs w:val="22"/>
              </w:rPr>
              <w:t>Залки</w:t>
            </w:r>
            <w:proofErr w:type="spellEnd"/>
            <w:r w:rsidRPr="00C42B49">
              <w:rPr>
                <w:sz w:val="22"/>
                <w:szCs w:val="22"/>
              </w:rPr>
              <w:t>, 38</w:t>
            </w:r>
          </w:p>
          <w:p w:rsidR="0074011E" w:rsidRPr="00C42B49" w:rsidRDefault="0074011E">
            <w:pPr>
              <w:ind w:firstLine="0"/>
              <w:jc w:val="left"/>
              <w:rPr>
                <w:sz w:val="22"/>
                <w:szCs w:val="22"/>
              </w:rPr>
            </w:pPr>
          </w:p>
          <w:p w:rsidR="0074011E" w:rsidRPr="00C42B49" w:rsidRDefault="0074011E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1E1F65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1E1F65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3C3F0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3C3F0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3C3F0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3C3F0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624FD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624FD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624FD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624FDB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11E" w:rsidRPr="00C42B49" w:rsidRDefault="0074011E" w:rsidP="009458E0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:00-17:00</w:t>
            </w:r>
          </w:p>
          <w:p w:rsidR="0074011E" w:rsidRPr="00C42B49" w:rsidRDefault="0074011E" w:rsidP="009458E0">
            <w:pPr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011E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E" w:rsidRPr="00C42B49" w:rsidRDefault="00C42B49" w:rsidP="007767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E" w:rsidRPr="00C42B49" w:rsidRDefault="0074011E" w:rsidP="0077671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2B49">
              <w:rPr>
                <w:sz w:val="24"/>
                <w:szCs w:val="24"/>
              </w:rPr>
              <w:t>Пенин</w:t>
            </w:r>
            <w:proofErr w:type="spellEnd"/>
            <w:r w:rsidRPr="00C42B49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E" w:rsidRPr="00C42B49" w:rsidRDefault="0074011E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Ул. Взлётная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74011E" w:rsidP="0077671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 w:rsidP="0077671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3.30</w:t>
            </w:r>
          </w:p>
          <w:p w:rsidR="0074011E" w:rsidRPr="00C42B49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3.30</w:t>
            </w:r>
          </w:p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3.30</w:t>
            </w:r>
          </w:p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3.30</w:t>
            </w:r>
          </w:p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3.30</w:t>
            </w:r>
          </w:p>
          <w:p w:rsidR="0074011E" w:rsidRPr="00C42B49" w:rsidRDefault="0074011E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B04BA1">
            <w:pPr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011E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E" w:rsidRPr="005D281D" w:rsidRDefault="00C42B49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E" w:rsidRPr="005D281D" w:rsidRDefault="0074011E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5D281D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E" w:rsidRPr="005D281D" w:rsidRDefault="0074011E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5D281D">
              <w:rPr>
                <w:sz w:val="22"/>
                <w:szCs w:val="22"/>
              </w:rPr>
              <w:t>СК «Солнечный»</w:t>
            </w:r>
          </w:p>
          <w:p w:rsidR="0074011E" w:rsidRPr="005D281D" w:rsidRDefault="0074011E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5D281D">
              <w:rPr>
                <w:sz w:val="22"/>
                <w:szCs w:val="22"/>
              </w:rPr>
              <w:t xml:space="preserve">пр. 60 лет образования </w:t>
            </w:r>
            <w:r w:rsidRPr="005D281D">
              <w:rPr>
                <w:sz w:val="20"/>
                <w:szCs w:val="20"/>
              </w:rPr>
              <w:t>СССР</w:t>
            </w:r>
            <w:r w:rsidRPr="005D281D">
              <w:rPr>
                <w:sz w:val="22"/>
                <w:szCs w:val="22"/>
              </w:rPr>
              <w:t>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5D281D" w:rsidRDefault="0074011E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281D">
              <w:rPr>
                <w:sz w:val="22"/>
                <w:szCs w:val="22"/>
              </w:rPr>
              <w:t>Практические</w:t>
            </w:r>
          </w:p>
          <w:p w:rsidR="0074011E" w:rsidRPr="005D281D" w:rsidRDefault="0074011E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281D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4.00-15.00</w:t>
            </w:r>
          </w:p>
          <w:p w:rsidR="0074011E" w:rsidRPr="005D281D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5.00-16.00</w:t>
            </w:r>
          </w:p>
          <w:p w:rsidR="0074011E" w:rsidRPr="005D281D" w:rsidRDefault="0074011E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4.00-15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5.00-16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4.00-15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5.00-16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4.00-15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5.00-16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4.00-15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5.00-16.00</w:t>
            </w:r>
          </w:p>
          <w:p w:rsidR="0074011E" w:rsidRPr="005D281D" w:rsidRDefault="0074011E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5D281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5D281D" w:rsidRDefault="007401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011E" w:rsidTr="00E52E7E">
        <w:trPr>
          <w:trHeight w:val="22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1E" w:rsidRDefault="0074011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74011E" w:rsidRPr="00C04CF1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E" w:rsidRPr="00C42B49" w:rsidRDefault="00C42B49" w:rsidP="0077671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Ласкуткин Денис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E" w:rsidRPr="00C42B49" w:rsidRDefault="0074011E">
            <w:pPr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ер. Клубный, 1</w:t>
            </w:r>
          </w:p>
          <w:p w:rsidR="0074011E" w:rsidRPr="00C42B49" w:rsidRDefault="0074011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4011E" w:rsidRPr="00C42B49" w:rsidRDefault="0074011E">
            <w:pPr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9.00-11.00</w:t>
            </w:r>
          </w:p>
          <w:p w:rsidR="0074011E" w:rsidRPr="00C42B49" w:rsidRDefault="0074011E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4.3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9.00-11.0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4.3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9.00-11.0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4.3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9.00-11.0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4.3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9.00-11.0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4.3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 w:rsidP="00716E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9.00-11.00</w:t>
            </w:r>
          </w:p>
          <w:p w:rsidR="0074011E" w:rsidRPr="00C42B49" w:rsidRDefault="0074011E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E" w:rsidRPr="00C42B49" w:rsidRDefault="007401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011E" w:rsidTr="00E3120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1E" w:rsidRDefault="0074011E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74011E" w:rsidTr="0074011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C42B49" w:rsidP="00E3120E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42B4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42B49">
              <w:rPr>
                <w:sz w:val="22"/>
                <w:szCs w:val="22"/>
              </w:rPr>
              <w:t>Лукевич</w:t>
            </w:r>
            <w:proofErr w:type="spellEnd"/>
            <w:r w:rsidRPr="00C42B49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о. Татышев</w:t>
            </w:r>
          </w:p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42B49">
              <w:rPr>
                <w:b/>
                <w:sz w:val="22"/>
                <w:szCs w:val="22"/>
              </w:rPr>
              <w:t xml:space="preserve"> </w:t>
            </w:r>
          </w:p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Практические</w:t>
            </w:r>
          </w:p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2B4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17.00</w:t>
            </w:r>
          </w:p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00</w:t>
            </w:r>
          </w:p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5.00</w:t>
            </w:r>
          </w:p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6.00</w:t>
            </w:r>
          </w:p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 xml:space="preserve"> 17.00-18.00</w:t>
            </w:r>
          </w:p>
          <w:p w:rsidR="0074011E" w:rsidRPr="00C42B49" w:rsidRDefault="0074011E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00</w:t>
            </w:r>
          </w:p>
          <w:p w:rsidR="0074011E" w:rsidRPr="00C42B49" w:rsidRDefault="0074011E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4.00-15.00</w:t>
            </w:r>
          </w:p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5.00-16.00</w:t>
            </w:r>
          </w:p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6.00-17.00</w:t>
            </w:r>
          </w:p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7.00-18.00</w:t>
            </w:r>
          </w:p>
          <w:p w:rsidR="0074011E" w:rsidRPr="00C42B49" w:rsidRDefault="0074011E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1.00-12.00</w:t>
            </w:r>
          </w:p>
          <w:p w:rsidR="0074011E" w:rsidRPr="00C42B49" w:rsidRDefault="0074011E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2.00-13.00</w:t>
            </w:r>
          </w:p>
          <w:p w:rsidR="0074011E" w:rsidRPr="00C42B49" w:rsidRDefault="0074011E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42B49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11E" w:rsidRPr="00C42B49" w:rsidRDefault="0074011E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3120E" w:rsidRDefault="00E3120E"/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Центральном и Железнодорожном районах </w:t>
      </w:r>
      <w:r w:rsidR="00B57EB4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80527E">
        <w:rPr>
          <w:b/>
          <w:sz w:val="24"/>
          <w:szCs w:val="24"/>
        </w:rPr>
        <w:t>март</w:t>
      </w:r>
      <w:r w:rsidR="00ED0D27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4C53AC" w:rsidRDefault="004C53AC" w:rsidP="004C53AC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B01E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проведения </w:t>
            </w: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B01E8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FF3B07" w:rsidRPr="00AB49FB" w:rsidTr="00B01E8F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07" w:rsidRPr="00FF3B07" w:rsidRDefault="00FF3B0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B07" w:rsidRPr="00FF3B07" w:rsidRDefault="00FF3B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F3B07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07" w:rsidRPr="00FF3B07" w:rsidRDefault="00FF3B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F3B07">
              <w:rPr>
                <w:sz w:val="22"/>
                <w:szCs w:val="22"/>
              </w:rPr>
              <w:t xml:space="preserve">ул. Железнодорожников 10А </w:t>
            </w:r>
          </w:p>
          <w:p w:rsidR="00FF3B07" w:rsidRPr="00FF3B07" w:rsidRDefault="00FF3B07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B07" w:rsidRPr="00FF3B07" w:rsidRDefault="00FF3B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F3B07">
              <w:rPr>
                <w:sz w:val="22"/>
                <w:szCs w:val="22"/>
              </w:rPr>
              <w:t>Практические</w:t>
            </w:r>
          </w:p>
          <w:p w:rsidR="00FF3B07" w:rsidRPr="00FF3B07" w:rsidRDefault="00FF3B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F3B0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B07" w:rsidRPr="00FF3B07" w:rsidRDefault="00FF3B07" w:rsidP="006500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4.30-15.30</w:t>
            </w:r>
          </w:p>
          <w:p w:rsidR="00FF3B07" w:rsidRPr="00FF3B07" w:rsidRDefault="00FF3B07" w:rsidP="006500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5.30-16.30</w:t>
            </w:r>
          </w:p>
          <w:p w:rsidR="00FF3B07" w:rsidRPr="00FF3B07" w:rsidRDefault="00FF3B07" w:rsidP="006A1B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B07" w:rsidRPr="00FF3B07" w:rsidRDefault="00FF3B07" w:rsidP="0092732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4.30-15.30</w:t>
            </w:r>
          </w:p>
          <w:p w:rsidR="00FF3B07" w:rsidRPr="00FF3B07" w:rsidRDefault="00FF3B07" w:rsidP="006A1B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5.30-16.30</w:t>
            </w:r>
          </w:p>
          <w:p w:rsidR="00FF3B07" w:rsidRPr="00FF3B07" w:rsidRDefault="00FF3B07" w:rsidP="00FF3B0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6.30-</w:t>
            </w:r>
            <w:r>
              <w:rPr>
                <w:sz w:val="20"/>
                <w:szCs w:val="20"/>
              </w:rPr>
              <w:t>18</w:t>
            </w:r>
            <w:r w:rsidRPr="00FF3B07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B07" w:rsidRPr="00FF3B07" w:rsidRDefault="00FF3B07" w:rsidP="003421E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4.30-15.30</w:t>
            </w:r>
          </w:p>
          <w:p w:rsidR="00FF3B07" w:rsidRPr="00FF3B07" w:rsidRDefault="00FF3B07" w:rsidP="003421E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5.30-16.30</w:t>
            </w:r>
          </w:p>
          <w:p w:rsidR="00FF3B07" w:rsidRPr="00FF3B07" w:rsidRDefault="00FF3B07" w:rsidP="003421E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B07" w:rsidRPr="00FF3B07" w:rsidRDefault="00FF3B07" w:rsidP="003421E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4.30-15.30</w:t>
            </w:r>
          </w:p>
          <w:p w:rsidR="00FF3B07" w:rsidRPr="00FF3B07" w:rsidRDefault="00FF3B07" w:rsidP="003421E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5.30-16.30</w:t>
            </w:r>
          </w:p>
          <w:p w:rsidR="00FF3B07" w:rsidRPr="00FF3B07" w:rsidRDefault="00FF3B07" w:rsidP="003421E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6.30-</w:t>
            </w:r>
            <w:r>
              <w:rPr>
                <w:sz w:val="20"/>
                <w:szCs w:val="20"/>
              </w:rPr>
              <w:t>18</w:t>
            </w:r>
            <w:r w:rsidRPr="00FF3B07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B07" w:rsidRPr="00FF3B07" w:rsidRDefault="00FF3B0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4.30-15.30</w:t>
            </w:r>
          </w:p>
          <w:p w:rsidR="00FF3B07" w:rsidRPr="00FF3B07" w:rsidRDefault="00FF3B0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5.30-16.30</w:t>
            </w:r>
          </w:p>
          <w:p w:rsidR="00FF3B07" w:rsidRPr="00FF3B07" w:rsidRDefault="00FF3B07" w:rsidP="00FF3B0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6.30-</w:t>
            </w: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B07" w:rsidRPr="00FF3B07" w:rsidRDefault="00FF3B07" w:rsidP="00163AD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F3B07">
              <w:rPr>
                <w:sz w:val="20"/>
                <w:szCs w:val="20"/>
              </w:rPr>
              <w:t>14.00-15.00</w:t>
            </w:r>
          </w:p>
          <w:p w:rsidR="00FF3B07" w:rsidRPr="00FF3B07" w:rsidRDefault="00FF3B07" w:rsidP="00163AD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07" w:rsidRPr="00FF3B07" w:rsidRDefault="00FF3B0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22CF0" w:rsidRPr="00AB49FB" w:rsidTr="00B01E8F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CF0" w:rsidRPr="00086913" w:rsidRDefault="00822CF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CF0" w:rsidRPr="00086913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CF0" w:rsidRPr="00086913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 xml:space="preserve">ул. Железнодорожников, </w:t>
            </w:r>
          </w:p>
          <w:p w:rsidR="00822CF0" w:rsidRPr="00086913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CF0" w:rsidRPr="00086913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>Практические</w:t>
            </w:r>
          </w:p>
          <w:p w:rsidR="00822CF0" w:rsidRPr="00086913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086913" w:rsidRDefault="00555B05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6.00-17.30</w:t>
            </w:r>
          </w:p>
          <w:p w:rsidR="00555B05" w:rsidRPr="00086913" w:rsidRDefault="00555B05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086913" w:rsidRDefault="00555B05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8.00-19.30</w:t>
            </w:r>
          </w:p>
          <w:p w:rsidR="00555B05" w:rsidRPr="00086913" w:rsidRDefault="00555B05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086913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6.00-17.30</w:t>
            </w:r>
          </w:p>
          <w:p w:rsidR="00555B05" w:rsidRPr="00086913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086913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8.00-19.30</w:t>
            </w:r>
          </w:p>
          <w:p w:rsidR="00555B05" w:rsidRPr="00086913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086913" w:rsidRDefault="00555B05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6.00-17.30</w:t>
            </w:r>
          </w:p>
          <w:p w:rsidR="00555B05" w:rsidRPr="00086913" w:rsidRDefault="00555B05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086913" w:rsidRDefault="00822CF0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80527E" w:rsidRDefault="00822C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5955" w:rsidRPr="00AB49FB" w:rsidTr="002B055A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ул. Ломоносова, 100</w:t>
            </w:r>
          </w:p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Практические</w:t>
            </w:r>
          </w:p>
          <w:p w:rsidR="004D5955" w:rsidRPr="002209C2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2.00-13.30</w:t>
            </w:r>
          </w:p>
          <w:p w:rsidR="004D5955" w:rsidRPr="002209C2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3.30-15.30</w:t>
            </w:r>
          </w:p>
          <w:p w:rsidR="004D5955" w:rsidRPr="002209C2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6.30-18.15</w:t>
            </w:r>
          </w:p>
          <w:p w:rsidR="004D5955" w:rsidRPr="002209C2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2.00-13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3.30-15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6.30-18.15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2.00-13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3.30-15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6.30-18.15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1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2.00-13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3.30-15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6.30-18.15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2.00-13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3.30-15.30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6.30-18.15</w:t>
            </w:r>
          </w:p>
          <w:p w:rsidR="004D5955" w:rsidRPr="002209C2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 w:rsidP="000965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2.00-13.30</w:t>
            </w:r>
          </w:p>
          <w:p w:rsidR="004D5955" w:rsidRPr="002209C2" w:rsidRDefault="004D5955" w:rsidP="000965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3.30-14.30</w:t>
            </w:r>
          </w:p>
          <w:p w:rsidR="004D5955" w:rsidRPr="002209C2" w:rsidRDefault="004D5955" w:rsidP="000965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4.30-15.30</w:t>
            </w:r>
          </w:p>
          <w:p w:rsidR="004D5955" w:rsidRPr="002209C2" w:rsidRDefault="004D5955" w:rsidP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2209C2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435" w:rsidRPr="00AB49FB" w:rsidTr="00B01E8F">
        <w:trPr>
          <w:trHeight w:val="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ул. Копылова, 48</w:t>
            </w:r>
          </w:p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Практические</w:t>
            </w:r>
          </w:p>
          <w:p w:rsidR="00E94435" w:rsidRPr="002209C2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209C2" w:rsidRDefault="00E94435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30-20.00</w:t>
            </w:r>
          </w:p>
          <w:p w:rsidR="00E94435" w:rsidRPr="002209C2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209C2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30-20.00</w:t>
            </w:r>
          </w:p>
          <w:p w:rsidR="00E94435" w:rsidRPr="002209C2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209C2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30-20.00</w:t>
            </w:r>
          </w:p>
          <w:p w:rsidR="00E94435" w:rsidRPr="002209C2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209C2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30-20.00</w:t>
            </w:r>
          </w:p>
          <w:p w:rsidR="00E94435" w:rsidRPr="002209C2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209C2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30-20.00</w:t>
            </w:r>
          </w:p>
          <w:p w:rsidR="00E94435" w:rsidRPr="002209C2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209C2" w:rsidRDefault="00E94435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8.00-19.00</w:t>
            </w:r>
          </w:p>
          <w:p w:rsidR="00E94435" w:rsidRPr="002209C2" w:rsidRDefault="00E94435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5" w:rsidRPr="002209C2" w:rsidRDefault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B06AE" w:rsidRPr="00AB49FB" w:rsidTr="00B01E8F">
        <w:trPr>
          <w:trHeight w:val="2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06AE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06AE">
              <w:rPr>
                <w:sz w:val="22"/>
                <w:szCs w:val="22"/>
              </w:rPr>
              <w:t>ул. Ленина, 133</w:t>
            </w:r>
          </w:p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06AE">
              <w:rPr>
                <w:sz w:val="22"/>
                <w:szCs w:val="22"/>
              </w:rPr>
              <w:t>Практические</w:t>
            </w:r>
          </w:p>
          <w:p w:rsidR="003B06AE" w:rsidRPr="003B06AE" w:rsidRDefault="003B06A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06A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8.30-9.30</w:t>
            </w:r>
          </w:p>
          <w:p w:rsidR="003B06AE" w:rsidRPr="003B06AE" w:rsidRDefault="003B06AE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9.30-10.30</w:t>
            </w:r>
          </w:p>
          <w:p w:rsidR="003B06AE" w:rsidRPr="003B06AE" w:rsidRDefault="003B06AE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6.00-18.00</w:t>
            </w:r>
          </w:p>
          <w:p w:rsidR="003B06AE" w:rsidRPr="003B06AE" w:rsidRDefault="003B06AE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8.30-9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9.30-10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6.00-18.0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8.30-9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9.30-10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6.00-18.0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8.30-9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9.30-10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6.00-18.0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8.30-9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9.30-10.3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6.00-18.00</w:t>
            </w:r>
          </w:p>
          <w:p w:rsidR="003B06AE" w:rsidRPr="003B06AE" w:rsidRDefault="003B06AE" w:rsidP="005D28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6.00-18.00</w:t>
            </w:r>
          </w:p>
          <w:p w:rsidR="003B06AE" w:rsidRPr="003B06AE" w:rsidRDefault="003B06AE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06AE">
              <w:rPr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6AE" w:rsidRPr="003B06AE" w:rsidRDefault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435" w:rsidRPr="002254FA" w:rsidTr="00B01E8F">
        <w:trPr>
          <w:trHeight w:val="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35" w:rsidRPr="00086913" w:rsidRDefault="00E94435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8691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35" w:rsidRPr="00086913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086913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086913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35" w:rsidRPr="00086913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86913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E94435" w:rsidRPr="00086913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E94435" w:rsidRPr="00086913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35" w:rsidRPr="00086913" w:rsidRDefault="00E9443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>Практические</w:t>
            </w:r>
          </w:p>
          <w:p w:rsidR="00E94435" w:rsidRPr="00086913" w:rsidRDefault="00E9443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91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E94435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086913" w:rsidRDefault="00E94435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086913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E94435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0.00-12.00</w:t>
            </w:r>
          </w:p>
          <w:p w:rsidR="00E94435" w:rsidRPr="00086913" w:rsidRDefault="00E94435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86913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086913" w:rsidRDefault="00A71E20" w:rsidP="00F613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8691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94435" w:rsidTr="00B01E8F">
        <w:trPr>
          <w:trHeight w:val="30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Default="00E94435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E351DC" w:rsidTr="00B01E8F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 xml:space="preserve">ул. Республики, 43 </w:t>
            </w:r>
          </w:p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209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Практические</w:t>
            </w:r>
          </w:p>
          <w:p w:rsidR="00E351DC" w:rsidRPr="002209C2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4.30-16.30</w:t>
            </w:r>
          </w:p>
          <w:p w:rsidR="00E351DC" w:rsidRPr="002209C2" w:rsidRDefault="00E351DC" w:rsidP="006545B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 xml:space="preserve"> 16.30-18.30</w:t>
            </w:r>
          </w:p>
          <w:p w:rsidR="00E351DC" w:rsidRPr="002209C2" w:rsidRDefault="00E351DC" w:rsidP="00B64A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9.00-20.30</w:t>
            </w:r>
          </w:p>
          <w:p w:rsidR="00E351DC" w:rsidRPr="002209C2" w:rsidRDefault="00E351DC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4.30-16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 xml:space="preserve"> 16.30-18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9.00-20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4.30-16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 xml:space="preserve"> 16.30-18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9.00-20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4.30-16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 xml:space="preserve"> 16.30-18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9.00-20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4.30-16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 xml:space="preserve"> 16.30-18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9.00-20.30</w:t>
            </w:r>
          </w:p>
          <w:p w:rsidR="00E351DC" w:rsidRPr="002209C2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9.00-11.00</w:t>
            </w:r>
          </w:p>
          <w:p w:rsidR="00E351DC" w:rsidRPr="002209C2" w:rsidRDefault="00E351DC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209C2">
              <w:rPr>
                <w:sz w:val="20"/>
                <w:szCs w:val="20"/>
              </w:rPr>
              <w:t>11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2209C2" w:rsidRDefault="00E351D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527E" w:rsidRDefault="0080527E"/>
    <w:p w:rsidR="0080527E" w:rsidRDefault="0080527E" w:rsidP="00C27916">
      <w:pPr>
        <w:pStyle w:val="ab"/>
      </w:pPr>
      <w:bookmarkStart w:id="0" w:name="_GoBack"/>
      <w:bookmarkEnd w:id="0"/>
    </w:p>
    <w:sectPr w:rsidR="0080527E" w:rsidSect="0041044A">
      <w:pgSz w:w="16838" w:h="11906" w:orient="landscape"/>
      <w:pgMar w:top="568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18" w:rsidRDefault="00DD1818" w:rsidP="00C2606E">
      <w:r>
        <w:separator/>
      </w:r>
    </w:p>
  </w:endnote>
  <w:endnote w:type="continuationSeparator" w:id="0">
    <w:p w:rsidR="00DD1818" w:rsidRDefault="00DD1818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18" w:rsidRDefault="00DD1818" w:rsidP="00C2606E">
      <w:r>
        <w:separator/>
      </w:r>
    </w:p>
  </w:footnote>
  <w:footnote w:type="continuationSeparator" w:id="0">
    <w:p w:rsidR="00DD1818" w:rsidRDefault="00DD1818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815"/>
    <w:rsid w:val="000010A8"/>
    <w:rsid w:val="000014E8"/>
    <w:rsid w:val="00001927"/>
    <w:rsid w:val="00003437"/>
    <w:rsid w:val="000041DF"/>
    <w:rsid w:val="00004791"/>
    <w:rsid w:val="00004821"/>
    <w:rsid w:val="0000599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73C"/>
    <w:rsid w:val="00035AAD"/>
    <w:rsid w:val="000371E6"/>
    <w:rsid w:val="0003738C"/>
    <w:rsid w:val="00037EC0"/>
    <w:rsid w:val="000404C1"/>
    <w:rsid w:val="00040CA0"/>
    <w:rsid w:val="00042BEB"/>
    <w:rsid w:val="00042E8A"/>
    <w:rsid w:val="000434AB"/>
    <w:rsid w:val="000445DD"/>
    <w:rsid w:val="00045D95"/>
    <w:rsid w:val="000462D6"/>
    <w:rsid w:val="000465CF"/>
    <w:rsid w:val="00047686"/>
    <w:rsid w:val="00052314"/>
    <w:rsid w:val="0005258F"/>
    <w:rsid w:val="00052662"/>
    <w:rsid w:val="00053356"/>
    <w:rsid w:val="000542DC"/>
    <w:rsid w:val="00055234"/>
    <w:rsid w:val="000553A3"/>
    <w:rsid w:val="0005669F"/>
    <w:rsid w:val="000569FC"/>
    <w:rsid w:val="00056AD9"/>
    <w:rsid w:val="0006000B"/>
    <w:rsid w:val="000618A8"/>
    <w:rsid w:val="00062E31"/>
    <w:rsid w:val="00064908"/>
    <w:rsid w:val="00066136"/>
    <w:rsid w:val="00066719"/>
    <w:rsid w:val="00070F7B"/>
    <w:rsid w:val="0007111B"/>
    <w:rsid w:val="0007444C"/>
    <w:rsid w:val="00074497"/>
    <w:rsid w:val="0007534D"/>
    <w:rsid w:val="00075401"/>
    <w:rsid w:val="00076518"/>
    <w:rsid w:val="00076883"/>
    <w:rsid w:val="000825C3"/>
    <w:rsid w:val="00083933"/>
    <w:rsid w:val="00083B48"/>
    <w:rsid w:val="00086913"/>
    <w:rsid w:val="00087E26"/>
    <w:rsid w:val="00087E9F"/>
    <w:rsid w:val="00090455"/>
    <w:rsid w:val="00091177"/>
    <w:rsid w:val="00091518"/>
    <w:rsid w:val="000918B5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3021"/>
    <w:rsid w:val="000A5487"/>
    <w:rsid w:val="000A56E8"/>
    <w:rsid w:val="000A5B8A"/>
    <w:rsid w:val="000A66F5"/>
    <w:rsid w:val="000B0013"/>
    <w:rsid w:val="000B1280"/>
    <w:rsid w:val="000B1916"/>
    <w:rsid w:val="000B205B"/>
    <w:rsid w:val="000B2177"/>
    <w:rsid w:val="000B4AA9"/>
    <w:rsid w:val="000B6BD5"/>
    <w:rsid w:val="000B6E74"/>
    <w:rsid w:val="000B791D"/>
    <w:rsid w:val="000B7FE7"/>
    <w:rsid w:val="000C24A0"/>
    <w:rsid w:val="000C2BC0"/>
    <w:rsid w:val="000C2D8B"/>
    <w:rsid w:val="000C3898"/>
    <w:rsid w:val="000C43F0"/>
    <w:rsid w:val="000C617B"/>
    <w:rsid w:val="000D23BD"/>
    <w:rsid w:val="000D3DD1"/>
    <w:rsid w:val="000D7157"/>
    <w:rsid w:val="000D7727"/>
    <w:rsid w:val="000D7BBB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631"/>
    <w:rsid w:val="00107ADA"/>
    <w:rsid w:val="00107FAE"/>
    <w:rsid w:val="00110166"/>
    <w:rsid w:val="001127F8"/>
    <w:rsid w:val="00113066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BB3"/>
    <w:rsid w:val="0012401C"/>
    <w:rsid w:val="00124259"/>
    <w:rsid w:val="0012502E"/>
    <w:rsid w:val="001253A4"/>
    <w:rsid w:val="00126A8C"/>
    <w:rsid w:val="00126C22"/>
    <w:rsid w:val="00126C8C"/>
    <w:rsid w:val="0013026F"/>
    <w:rsid w:val="001302BC"/>
    <w:rsid w:val="00131300"/>
    <w:rsid w:val="001318AE"/>
    <w:rsid w:val="00131B1D"/>
    <w:rsid w:val="00131E60"/>
    <w:rsid w:val="00132DA3"/>
    <w:rsid w:val="00132EAB"/>
    <w:rsid w:val="001331FF"/>
    <w:rsid w:val="00133AF3"/>
    <w:rsid w:val="00135F6E"/>
    <w:rsid w:val="0013616C"/>
    <w:rsid w:val="00136CFF"/>
    <w:rsid w:val="00136F98"/>
    <w:rsid w:val="001373A2"/>
    <w:rsid w:val="001411E1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175C"/>
    <w:rsid w:val="00151950"/>
    <w:rsid w:val="00152327"/>
    <w:rsid w:val="001523F4"/>
    <w:rsid w:val="001529CF"/>
    <w:rsid w:val="001529FA"/>
    <w:rsid w:val="0015355C"/>
    <w:rsid w:val="00153ABF"/>
    <w:rsid w:val="00154399"/>
    <w:rsid w:val="00156F76"/>
    <w:rsid w:val="00160B7D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72C1"/>
    <w:rsid w:val="001672E3"/>
    <w:rsid w:val="00170903"/>
    <w:rsid w:val="00170D39"/>
    <w:rsid w:val="00172507"/>
    <w:rsid w:val="0017336E"/>
    <w:rsid w:val="001733E5"/>
    <w:rsid w:val="0017361F"/>
    <w:rsid w:val="00173AA2"/>
    <w:rsid w:val="00173CA9"/>
    <w:rsid w:val="00175A7E"/>
    <w:rsid w:val="0018239F"/>
    <w:rsid w:val="00182DF7"/>
    <w:rsid w:val="00184F2A"/>
    <w:rsid w:val="001858F6"/>
    <w:rsid w:val="00186CD2"/>
    <w:rsid w:val="00187010"/>
    <w:rsid w:val="0018773B"/>
    <w:rsid w:val="00191049"/>
    <w:rsid w:val="00191DD9"/>
    <w:rsid w:val="00192B59"/>
    <w:rsid w:val="00193A8A"/>
    <w:rsid w:val="00193B4B"/>
    <w:rsid w:val="00194150"/>
    <w:rsid w:val="001948F9"/>
    <w:rsid w:val="00194C2E"/>
    <w:rsid w:val="00194F8C"/>
    <w:rsid w:val="00195989"/>
    <w:rsid w:val="00195FF1"/>
    <w:rsid w:val="00196180"/>
    <w:rsid w:val="0019678C"/>
    <w:rsid w:val="00197055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851"/>
    <w:rsid w:val="001B2E64"/>
    <w:rsid w:val="001B3C8C"/>
    <w:rsid w:val="001B4F14"/>
    <w:rsid w:val="001B6D68"/>
    <w:rsid w:val="001C0A01"/>
    <w:rsid w:val="001C29CC"/>
    <w:rsid w:val="001C3891"/>
    <w:rsid w:val="001C4651"/>
    <w:rsid w:val="001C4E60"/>
    <w:rsid w:val="001C52E5"/>
    <w:rsid w:val="001C7A75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2166"/>
    <w:rsid w:val="001E24EC"/>
    <w:rsid w:val="001E29CA"/>
    <w:rsid w:val="001E3378"/>
    <w:rsid w:val="001E4FF1"/>
    <w:rsid w:val="001E5314"/>
    <w:rsid w:val="001E5439"/>
    <w:rsid w:val="001E5B53"/>
    <w:rsid w:val="001F018B"/>
    <w:rsid w:val="001F074A"/>
    <w:rsid w:val="001F2076"/>
    <w:rsid w:val="001F242B"/>
    <w:rsid w:val="001F2C79"/>
    <w:rsid w:val="001F2C86"/>
    <w:rsid w:val="001F4702"/>
    <w:rsid w:val="001F534B"/>
    <w:rsid w:val="001F6130"/>
    <w:rsid w:val="001F79FD"/>
    <w:rsid w:val="00200B05"/>
    <w:rsid w:val="00200F01"/>
    <w:rsid w:val="0020198C"/>
    <w:rsid w:val="00201E6E"/>
    <w:rsid w:val="00202208"/>
    <w:rsid w:val="0020291B"/>
    <w:rsid w:val="00202ED4"/>
    <w:rsid w:val="00204756"/>
    <w:rsid w:val="002048C5"/>
    <w:rsid w:val="00205F8E"/>
    <w:rsid w:val="00206949"/>
    <w:rsid w:val="00206D8C"/>
    <w:rsid w:val="002119E6"/>
    <w:rsid w:val="00211FDC"/>
    <w:rsid w:val="0021207B"/>
    <w:rsid w:val="00212315"/>
    <w:rsid w:val="0021336F"/>
    <w:rsid w:val="00213F88"/>
    <w:rsid w:val="00214F59"/>
    <w:rsid w:val="00216B92"/>
    <w:rsid w:val="00216C00"/>
    <w:rsid w:val="00217859"/>
    <w:rsid w:val="00217923"/>
    <w:rsid w:val="00217A26"/>
    <w:rsid w:val="002209C2"/>
    <w:rsid w:val="00222BF1"/>
    <w:rsid w:val="002233AD"/>
    <w:rsid w:val="00223466"/>
    <w:rsid w:val="00224102"/>
    <w:rsid w:val="00224458"/>
    <w:rsid w:val="002254FA"/>
    <w:rsid w:val="0022630B"/>
    <w:rsid w:val="00227C17"/>
    <w:rsid w:val="00231CDC"/>
    <w:rsid w:val="002321A2"/>
    <w:rsid w:val="00232694"/>
    <w:rsid w:val="00232767"/>
    <w:rsid w:val="00232CC4"/>
    <w:rsid w:val="00233845"/>
    <w:rsid w:val="00234B42"/>
    <w:rsid w:val="00235EFC"/>
    <w:rsid w:val="00237044"/>
    <w:rsid w:val="00240E46"/>
    <w:rsid w:val="00241283"/>
    <w:rsid w:val="00242CDC"/>
    <w:rsid w:val="002451E0"/>
    <w:rsid w:val="00245990"/>
    <w:rsid w:val="0024654A"/>
    <w:rsid w:val="00247CFC"/>
    <w:rsid w:val="002504EF"/>
    <w:rsid w:val="0025119A"/>
    <w:rsid w:val="0025155F"/>
    <w:rsid w:val="00253B7C"/>
    <w:rsid w:val="002552EE"/>
    <w:rsid w:val="00256383"/>
    <w:rsid w:val="00257077"/>
    <w:rsid w:val="0026056B"/>
    <w:rsid w:val="002605EF"/>
    <w:rsid w:val="00261383"/>
    <w:rsid w:val="00261528"/>
    <w:rsid w:val="00261EB0"/>
    <w:rsid w:val="00264883"/>
    <w:rsid w:val="00265C98"/>
    <w:rsid w:val="002666CD"/>
    <w:rsid w:val="00266904"/>
    <w:rsid w:val="002678D7"/>
    <w:rsid w:val="002705A8"/>
    <w:rsid w:val="00270DFA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801C9"/>
    <w:rsid w:val="002803A7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919D9"/>
    <w:rsid w:val="00291B88"/>
    <w:rsid w:val="00291BE3"/>
    <w:rsid w:val="00292ACD"/>
    <w:rsid w:val="00293986"/>
    <w:rsid w:val="00293A55"/>
    <w:rsid w:val="00296A03"/>
    <w:rsid w:val="00297837"/>
    <w:rsid w:val="002A0DA4"/>
    <w:rsid w:val="002A11E0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62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283B"/>
    <w:rsid w:val="002D6B84"/>
    <w:rsid w:val="002E052B"/>
    <w:rsid w:val="002E0E68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14B9"/>
    <w:rsid w:val="002F1D22"/>
    <w:rsid w:val="002F1FAD"/>
    <w:rsid w:val="002F2212"/>
    <w:rsid w:val="002F25C0"/>
    <w:rsid w:val="002F2EF1"/>
    <w:rsid w:val="002F55DC"/>
    <w:rsid w:val="002F7D69"/>
    <w:rsid w:val="00300349"/>
    <w:rsid w:val="003026E5"/>
    <w:rsid w:val="0030667C"/>
    <w:rsid w:val="00311071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3CCE"/>
    <w:rsid w:val="003240AF"/>
    <w:rsid w:val="0032464B"/>
    <w:rsid w:val="003249DD"/>
    <w:rsid w:val="00325A47"/>
    <w:rsid w:val="00325A75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21ED"/>
    <w:rsid w:val="00345606"/>
    <w:rsid w:val="00345948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61CF7"/>
    <w:rsid w:val="003623D4"/>
    <w:rsid w:val="0036399F"/>
    <w:rsid w:val="003654AC"/>
    <w:rsid w:val="00366524"/>
    <w:rsid w:val="00366CEC"/>
    <w:rsid w:val="00366DC2"/>
    <w:rsid w:val="00370268"/>
    <w:rsid w:val="00370BD3"/>
    <w:rsid w:val="0037175F"/>
    <w:rsid w:val="00372B22"/>
    <w:rsid w:val="003738B6"/>
    <w:rsid w:val="00375679"/>
    <w:rsid w:val="00375822"/>
    <w:rsid w:val="0038107B"/>
    <w:rsid w:val="00381513"/>
    <w:rsid w:val="0038250B"/>
    <w:rsid w:val="00383F20"/>
    <w:rsid w:val="00384615"/>
    <w:rsid w:val="00384F87"/>
    <w:rsid w:val="0038555D"/>
    <w:rsid w:val="00386ABE"/>
    <w:rsid w:val="00386E49"/>
    <w:rsid w:val="0038709C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A041E"/>
    <w:rsid w:val="003A0510"/>
    <w:rsid w:val="003A0D50"/>
    <w:rsid w:val="003A1299"/>
    <w:rsid w:val="003A181A"/>
    <w:rsid w:val="003A1E07"/>
    <w:rsid w:val="003A2B51"/>
    <w:rsid w:val="003A49E1"/>
    <w:rsid w:val="003A5150"/>
    <w:rsid w:val="003A5C50"/>
    <w:rsid w:val="003B06AE"/>
    <w:rsid w:val="003B06B3"/>
    <w:rsid w:val="003B0F55"/>
    <w:rsid w:val="003B18B2"/>
    <w:rsid w:val="003B2194"/>
    <w:rsid w:val="003B4C8D"/>
    <w:rsid w:val="003B52EB"/>
    <w:rsid w:val="003B567A"/>
    <w:rsid w:val="003B5DA9"/>
    <w:rsid w:val="003B6C9D"/>
    <w:rsid w:val="003B769F"/>
    <w:rsid w:val="003B7785"/>
    <w:rsid w:val="003C16ED"/>
    <w:rsid w:val="003C1704"/>
    <w:rsid w:val="003C281A"/>
    <w:rsid w:val="003C2DC9"/>
    <w:rsid w:val="003C3B3C"/>
    <w:rsid w:val="003C3BD0"/>
    <w:rsid w:val="003C3F0B"/>
    <w:rsid w:val="003C4305"/>
    <w:rsid w:val="003C4BE8"/>
    <w:rsid w:val="003C65DD"/>
    <w:rsid w:val="003D1409"/>
    <w:rsid w:val="003D1984"/>
    <w:rsid w:val="003D238E"/>
    <w:rsid w:val="003D278E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F2"/>
    <w:rsid w:val="003E3ECD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69E3"/>
    <w:rsid w:val="003F7A97"/>
    <w:rsid w:val="004000DC"/>
    <w:rsid w:val="004001CD"/>
    <w:rsid w:val="00400A41"/>
    <w:rsid w:val="00401700"/>
    <w:rsid w:val="00402B5D"/>
    <w:rsid w:val="004034F5"/>
    <w:rsid w:val="004042D9"/>
    <w:rsid w:val="00404419"/>
    <w:rsid w:val="004067E6"/>
    <w:rsid w:val="00406E86"/>
    <w:rsid w:val="0041044A"/>
    <w:rsid w:val="00410463"/>
    <w:rsid w:val="00411731"/>
    <w:rsid w:val="00412140"/>
    <w:rsid w:val="00412214"/>
    <w:rsid w:val="0041496B"/>
    <w:rsid w:val="00415EED"/>
    <w:rsid w:val="004165B5"/>
    <w:rsid w:val="00417916"/>
    <w:rsid w:val="00426520"/>
    <w:rsid w:val="004305F2"/>
    <w:rsid w:val="004346CA"/>
    <w:rsid w:val="004353A1"/>
    <w:rsid w:val="004361D7"/>
    <w:rsid w:val="00436CAC"/>
    <w:rsid w:val="00437A30"/>
    <w:rsid w:val="00440010"/>
    <w:rsid w:val="00440153"/>
    <w:rsid w:val="00440942"/>
    <w:rsid w:val="0044094C"/>
    <w:rsid w:val="00441299"/>
    <w:rsid w:val="00443133"/>
    <w:rsid w:val="00445129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4C"/>
    <w:rsid w:val="00455ABE"/>
    <w:rsid w:val="004575AA"/>
    <w:rsid w:val="0045783A"/>
    <w:rsid w:val="00461A09"/>
    <w:rsid w:val="00462467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B80"/>
    <w:rsid w:val="004820AF"/>
    <w:rsid w:val="00483380"/>
    <w:rsid w:val="0048581A"/>
    <w:rsid w:val="00490AE5"/>
    <w:rsid w:val="004926C9"/>
    <w:rsid w:val="00494980"/>
    <w:rsid w:val="004950E2"/>
    <w:rsid w:val="0049526D"/>
    <w:rsid w:val="00495D9C"/>
    <w:rsid w:val="00496703"/>
    <w:rsid w:val="004971FF"/>
    <w:rsid w:val="004973A8"/>
    <w:rsid w:val="004A0F0D"/>
    <w:rsid w:val="004A1F53"/>
    <w:rsid w:val="004A402A"/>
    <w:rsid w:val="004A6708"/>
    <w:rsid w:val="004B037C"/>
    <w:rsid w:val="004B0BF4"/>
    <w:rsid w:val="004B1073"/>
    <w:rsid w:val="004B19A7"/>
    <w:rsid w:val="004B3734"/>
    <w:rsid w:val="004B48AD"/>
    <w:rsid w:val="004B5511"/>
    <w:rsid w:val="004B5B49"/>
    <w:rsid w:val="004B69CD"/>
    <w:rsid w:val="004B7181"/>
    <w:rsid w:val="004C04E9"/>
    <w:rsid w:val="004C0DF7"/>
    <w:rsid w:val="004C23D3"/>
    <w:rsid w:val="004C2940"/>
    <w:rsid w:val="004C4742"/>
    <w:rsid w:val="004C51BA"/>
    <w:rsid w:val="004C53AC"/>
    <w:rsid w:val="004C60B1"/>
    <w:rsid w:val="004C689C"/>
    <w:rsid w:val="004D1D80"/>
    <w:rsid w:val="004D268F"/>
    <w:rsid w:val="004D5545"/>
    <w:rsid w:val="004D5955"/>
    <w:rsid w:val="004D5B15"/>
    <w:rsid w:val="004D5C49"/>
    <w:rsid w:val="004D5D10"/>
    <w:rsid w:val="004D7562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EB0"/>
    <w:rsid w:val="004F3D2E"/>
    <w:rsid w:val="004F57CA"/>
    <w:rsid w:val="004F5C7C"/>
    <w:rsid w:val="004F7390"/>
    <w:rsid w:val="004F7F38"/>
    <w:rsid w:val="005002B1"/>
    <w:rsid w:val="00500D62"/>
    <w:rsid w:val="0050236D"/>
    <w:rsid w:val="00502560"/>
    <w:rsid w:val="005032B1"/>
    <w:rsid w:val="00505228"/>
    <w:rsid w:val="00505C36"/>
    <w:rsid w:val="0050607E"/>
    <w:rsid w:val="0050629F"/>
    <w:rsid w:val="0050644D"/>
    <w:rsid w:val="005066E5"/>
    <w:rsid w:val="00506E56"/>
    <w:rsid w:val="00510D63"/>
    <w:rsid w:val="00511BA2"/>
    <w:rsid w:val="00512498"/>
    <w:rsid w:val="00512723"/>
    <w:rsid w:val="0051307D"/>
    <w:rsid w:val="0051398E"/>
    <w:rsid w:val="00514164"/>
    <w:rsid w:val="00514C12"/>
    <w:rsid w:val="00516D83"/>
    <w:rsid w:val="00520497"/>
    <w:rsid w:val="00521B9A"/>
    <w:rsid w:val="00521FE5"/>
    <w:rsid w:val="00522FE9"/>
    <w:rsid w:val="00523A0E"/>
    <w:rsid w:val="00524C88"/>
    <w:rsid w:val="00526EFD"/>
    <w:rsid w:val="0052761D"/>
    <w:rsid w:val="00527ED3"/>
    <w:rsid w:val="00527F56"/>
    <w:rsid w:val="00527F96"/>
    <w:rsid w:val="0053110E"/>
    <w:rsid w:val="00531DBE"/>
    <w:rsid w:val="005323B6"/>
    <w:rsid w:val="00533667"/>
    <w:rsid w:val="0053617E"/>
    <w:rsid w:val="00536392"/>
    <w:rsid w:val="00536F5D"/>
    <w:rsid w:val="0054049B"/>
    <w:rsid w:val="005407A2"/>
    <w:rsid w:val="005411F7"/>
    <w:rsid w:val="005425E3"/>
    <w:rsid w:val="00542C89"/>
    <w:rsid w:val="00543009"/>
    <w:rsid w:val="005436CD"/>
    <w:rsid w:val="00543BCB"/>
    <w:rsid w:val="00544412"/>
    <w:rsid w:val="00544689"/>
    <w:rsid w:val="00544A6D"/>
    <w:rsid w:val="00545D2F"/>
    <w:rsid w:val="00552667"/>
    <w:rsid w:val="005535DC"/>
    <w:rsid w:val="00553EB8"/>
    <w:rsid w:val="00553F14"/>
    <w:rsid w:val="00555B05"/>
    <w:rsid w:val="005572A5"/>
    <w:rsid w:val="00557BBA"/>
    <w:rsid w:val="0056044A"/>
    <w:rsid w:val="00561A28"/>
    <w:rsid w:val="005629D6"/>
    <w:rsid w:val="005629F1"/>
    <w:rsid w:val="00562F10"/>
    <w:rsid w:val="005640BA"/>
    <w:rsid w:val="00564894"/>
    <w:rsid w:val="005670EC"/>
    <w:rsid w:val="00570260"/>
    <w:rsid w:val="0057157A"/>
    <w:rsid w:val="005719DC"/>
    <w:rsid w:val="005722E9"/>
    <w:rsid w:val="00573343"/>
    <w:rsid w:val="00575AE6"/>
    <w:rsid w:val="00575B96"/>
    <w:rsid w:val="00575D3B"/>
    <w:rsid w:val="00576D6E"/>
    <w:rsid w:val="005800D0"/>
    <w:rsid w:val="0058295C"/>
    <w:rsid w:val="00583003"/>
    <w:rsid w:val="00585CDF"/>
    <w:rsid w:val="00587191"/>
    <w:rsid w:val="00587207"/>
    <w:rsid w:val="005907BB"/>
    <w:rsid w:val="00590C95"/>
    <w:rsid w:val="00591436"/>
    <w:rsid w:val="00591774"/>
    <w:rsid w:val="00591AB9"/>
    <w:rsid w:val="00592585"/>
    <w:rsid w:val="00592B68"/>
    <w:rsid w:val="00594FE7"/>
    <w:rsid w:val="00595B86"/>
    <w:rsid w:val="00596231"/>
    <w:rsid w:val="00596417"/>
    <w:rsid w:val="005A02E2"/>
    <w:rsid w:val="005A1226"/>
    <w:rsid w:val="005A25D1"/>
    <w:rsid w:val="005A2BD4"/>
    <w:rsid w:val="005A2D6B"/>
    <w:rsid w:val="005A3DBE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1E56"/>
    <w:rsid w:val="005B2D94"/>
    <w:rsid w:val="005B50CE"/>
    <w:rsid w:val="005B5B90"/>
    <w:rsid w:val="005B62A4"/>
    <w:rsid w:val="005C11AB"/>
    <w:rsid w:val="005C123E"/>
    <w:rsid w:val="005C139C"/>
    <w:rsid w:val="005C3D07"/>
    <w:rsid w:val="005C4723"/>
    <w:rsid w:val="005C506D"/>
    <w:rsid w:val="005C573A"/>
    <w:rsid w:val="005C7BCF"/>
    <w:rsid w:val="005D11D2"/>
    <w:rsid w:val="005D15E3"/>
    <w:rsid w:val="005D281D"/>
    <w:rsid w:val="005D3E88"/>
    <w:rsid w:val="005D3EEF"/>
    <w:rsid w:val="005D4B94"/>
    <w:rsid w:val="005D5257"/>
    <w:rsid w:val="005D54B9"/>
    <w:rsid w:val="005D594C"/>
    <w:rsid w:val="005D5A6F"/>
    <w:rsid w:val="005D6277"/>
    <w:rsid w:val="005D74D2"/>
    <w:rsid w:val="005D7BC2"/>
    <w:rsid w:val="005E1E6B"/>
    <w:rsid w:val="005E22DE"/>
    <w:rsid w:val="005E26D7"/>
    <w:rsid w:val="005E2A4E"/>
    <w:rsid w:val="005E3BC9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53A9"/>
    <w:rsid w:val="005F62F0"/>
    <w:rsid w:val="005F6C28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5D32"/>
    <w:rsid w:val="00606BEC"/>
    <w:rsid w:val="00606C20"/>
    <w:rsid w:val="00606F4B"/>
    <w:rsid w:val="0060751C"/>
    <w:rsid w:val="006077C6"/>
    <w:rsid w:val="00610721"/>
    <w:rsid w:val="00610FB4"/>
    <w:rsid w:val="00613080"/>
    <w:rsid w:val="00614539"/>
    <w:rsid w:val="0061536B"/>
    <w:rsid w:val="0061694B"/>
    <w:rsid w:val="00616D59"/>
    <w:rsid w:val="00617B43"/>
    <w:rsid w:val="006209D1"/>
    <w:rsid w:val="00620E4D"/>
    <w:rsid w:val="00624521"/>
    <w:rsid w:val="0062469E"/>
    <w:rsid w:val="006247D5"/>
    <w:rsid w:val="00624913"/>
    <w:rsid w:val="00624FDB"/>
    <w:rsid w:val="006260C8"/>
    <w:rsid w:val="006264CF"/>
    <w:rsid w:val="00631FC9"/>
    <w:rsid w:val="0063233F"/>
    <w:rsid w:val="006337AD"/>
    <w:rsid w:val="006346F9"/>
    <w:rsid w:val="006349D4"/>
    <w:rsid w:val="00634FCD"/>
    <w:rsid w:val="00636C0A"/>
    <w:rsid w:val="0064059A"/>
    <w:rsid w:val="0064083D"/>
    <w:rsid w:val="00640E9D"/>
    <w:rsid w:val="00641B97"/>
    <w:rsid w:val="0064294B"/>
    <w:rsid w:val="00644457"/>
    <w:rsid w:val="006456FA"/>
    <w:rsid w:val="00645D37"/>
    <w:rsid w:val="00645FAE"/>
    <w:rsid w:val="006466D3"/>
    <w:rsid w:val="00646820"/>
    <w:rsid w:val="006500CF"/>
    <w:rsid w:val="0065046E"/>
    <w:rsid w:val="00650798"/>
    <w:rsid w:val="006507C3"/>
    <w:rsid w:val="00652CA9"/>
    <w:rsid w:val="006545BE"/>
    <w:rsid w:val="00655477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58AC"/>
    <w:rsid w:val="006860BE"/>
    <w:rsid w:val="0068712F"/>
    <w:rsid w:val="0068726D"/>
    <w:rsid w:val="006878C3"/>
    <w:rsid w:val="00690077"/>
    <w:rsid w:val="006909A1"/>
    <w:rsid w:val="006921E7"/>
    <w:rsid w:val="006925C0"/>
    <w:rsid w:val="00692B39"/>
    <w:rsid w:val="006945EF"/>
    <w:rsid w:val="00696BC3"/>
    <w:rsid w:val="00697C27"/>
    <w:rsid w:val="006A174B"/>
    <w:rsid w:val="006A1BD7"/>
    <w:rsid w:val="006A5477"/>
    <w:rsid w:val="006A5E3E"/>
    <w:rsid w:val="006A6351"/>
    <w:rsid w:val="006A6FC7"/>
    <w:rsid w:val="006B0C18"/>
    <w:rsid w:val="006B1858"/>
    <w:rsid w:val="006B1A33"/>
    <w:rsid w:val="006B2E16"/>
    <w:rsid w:val="006B3865"/>
    <w:rsid w:val="006B3C77"/>
    <w:rsid w:val="006B494A"/>
    <w:rsid w:val="006B4DB7"/>
    <w:rsid w:val="006B55A0"/>
    <w:rsid w:val="006B6C96"/>
    <w:rsid w:val="006B7A20"/>
    <w:rsid w:val="006C035E"/>
    <w:rsid w:val="006C09FB"/>
    <w:rsid w:val="006C0FC2"/>
    <w:rsid w:val="006C1CFD"/>
    <w:rsid w:val="006C2E28"/>
    <w:rsid w:val="006C3A82"/>
    <w:rsid w:val="006C45B8"/>
    <w:rsid w:val="006C52A5"/>
    <w:rsid w:val="006C74AF"/>
    <w:rsid w:val="006C76A1"/>
    <w:rsid w:val="006D004E"/>
    <w:rsid w:val="006D0C9C"/>
    <w:rsid w:val="006D2C72"/>
    <w:rsid w:val="006D37B3"/>
    <w:rsid w:val="006D43F9"/>
    <w:rsid w:val="006D4F49"/>
    <w:rsid w:val="006D5180"/>
    <w:rsid w:val="006D5BCC"/>
    <w:rsid w:val="006D6319"/>
    <w:rsid w:val="006E102A"/>
    <w:rsid w:val="006E1C8D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4250"/>
    <w:rsid w:val="00704B8F"/>
    <w:rsid w:val="007057F0"/>
    <w:rsid w:val="007071C0"/>
    <w:rsid w:val="007103A6"/>
    <w:rsid w:val="007108DC"/>
    <w:rsid w:val="00711242"/>
    <w:rsid w:val="00712235"/>
    <w:rsid w:val="00712335"/>
    <w:rsid w:val="0071284E"/>
    <w:rsid w:val="00712D6F"/>
    <w:rsid w:val="00712E9C"/>
    <w:rsid w:val="00714A99"/>
    <w:rsid w:val="00715389"/>
    <w:rsid w:val="007157D2"/>
    <w:rsid w:val="00715AAB"/>
    <w:rsid w:val="00716EA6"/>
    <w:rsid w:val="007177B2"/>
    <w:rsid w:val="00720E37"/>
    <w:rsid w:val="00720F57"/>
    <w:rsid w:val="00721930"/>
    <w:rsid w:val="00722ABF"/>
    <w:rsid w:val="00722AD8"/>
    <w:rsid w:val="007234A2"/>
    <w:rsid w:val="007243D8"/>
    <w:rsid w:val="0072648C"/>
    <w:rsid w:val="0072768F"/>
    <w:rsid w:val="00730447"/>
    <w:rsid w:val="007305C5"/>
    <w:rsid w:val="007307CF"/>
    <w:rsid w:val="00731FB2"/>
    <w:rsid w:val="00731FEE"/>
    <w:rsid w:val="00734156"/>
    <w:rsid w:val="00734C46"/>
    <w:rsid w:val="007359CE"/>
    <w:rsid w:val="00735D06"/>
    <w:rsid w:val="00735F58"/>
    <w:rsid w:val="00736DBC"/>
    <w:rsid w:val="00736F09"/>
    <w:rsid w:val="007374A5"/>
    <w:rsid w:val="00737858"/>
    <w:rsid w:val="0074011E"/>
    <w:rsid w:val="00742282"/>
    <w:rsid w:val="007424E4"/>
    <w:rsid w:val="0074288E"/>
    <w:rsid w:val="00745F4E"/>
    <w:rsid w:val="00750073"/>
    <w:rsid w:val="00751898"/>
    <w:rsid w:val="00753D39"/>
    <w:rsid w:val="00754CEC"/>
    <w:rsid w:val="00755985"/>
    <w:rsid w:val="00755F2F"/>
    <w:rsid w:val="007561BA"/>
    <w:rsid w:val="00764057"/>
    <w:rsid w:val="00765501"/>
    <w:rsid w:val="00765D31"/>
    <w:rsid w:val="00766D9B"/>
    <w:rsid w:val="00767017"/>
    <w:rsid w:val="00767F15"/>
    <w:rsid w:val="0077209D"/>
    <w:rsid w:val="007729DD"/>
    <w:rsid w:val="0077330B"/>
    <w:rsid w:val="00774381"/>
    <w:rsid w:val="007743D7"/>
    <w:rsid w:val="007744A8"/>
    <w:rsid w:val="00775587"/>
    <w:rsid w:val="00776003"/>
    <w:rsid w:val="00776713"/>
    <w:rsid w:val="007778EC"/>
    <w:rsid w:val="00777986"/>
    <w:rsid w:val="007817D3"/>
    <w:rsid w:val="0078372D"/>
    <w:rsid w:val="00783967"/>
    <w:rsid w:val="007853C5"/>
    <w:rsid w:val="00785A0F"/>
    <w:rsid w:val="00786302"/>
    <w:rsid w:val="00786EEA"/>
    <w:rsid w:val="00787E95"/>
    <w:rsid w:val="00790247"/>
    <w:rsid w:val="00791B69"/>
    <w:rsid w:val="00793A86"/>
    <w:rsid w:val="00793BF4"/>
    <w:rsid w:val="00794018"/>
    <w:rsid w:val="00795086"/>
    <w:rsid w:val="007957F4"/>
    <w:rsid w:val="00795F39"/>
    <w:rsid w:val="0079675C"/>
    <w:rsid w:val="00796AC3"/>
    <w:rsid w:val="007A1079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5F2"/>
    <w:rsid w:val="007B1A25"/>
    <w:rsid w:val="007B2BD6"/>
    <w:rsid w:val="007B3F8A"/>
    <w:rsid w:val="007B4DD2"/>
    <w:rsid w:val="007B5043"/>
    <w:rsid w:val="007B53D0"/>
    <w:rsid w:val="007B5939"/>
    <w:rsid w:val="007B6272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7D0"/>
    <w:rsid w:val="007D387C"/>
    <w:rsid w:val="007D39BD"/>
    <w:rsid w:val="007D44E5"/>
    <w:rsid w:val="007D4DCF"/>
    <w:rsid w:val="007D6A0D"/>
    <w:rsid w:val="007D745F"/>
    <w:rsid w:val="007D7BFA"/>
    <w:rsid w:val="007E0000"/>
    <w:rsid w:val="007E041F"/>
    <w:rsid w:val="007E08E5"/>
    <w:rsid w:val="007E1BF6"/>
    <w:rsid w:val="007E1CC0"/>
    <w:rsid w:val="007E1E0B"/>
    <w:rsid w:val="007E33D1"/>
    <w:rsid w:val="007E404E"/>
    <w:rsid w:val="007E5A71"/>
    <w:rsid w:val="007E614A"/>
    <w:rsid w:val="007E7A43"/>
    <w:rsid w:val="007F1A3E"/>
    <w:rsid w:val="007F387C"/>
    <w:rsid w:val="007F4930"/>
    <w:rsid w:val="007F7691"/>
    <w:rsid w:val="007F7E4C"/>
    <w:rsid w:val="008000B0"/>
    <w:rsid w:val="00801B6B"/>
    <w:rsid w:val="00801F50"/>
    <w:rsid w:val="0080435F"/>
    <w:rsid w:val="008048A9"/>
    <w:rsid w:val="0080527E"/>
    <w:rsid w:val="008058B7"/>
    <w:rsid w:val="00805F15"/>
    <w:rsid w:val="0080646C"/>
    <w:rsid w:val="00812060"/>
    <w:rsid w:val="00812638"/>
    <w:rsid w:val="00812966"/>
    <w:rsid w:val="0081334E"/>
    <w:rsid w:val="00814B03"/>
    <w:rsid w:val="0081645E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B6C"/>
    <w:rsid w:val="008306DF"/>
    <w:rsid w:val="00831174"/>
    <w:rsid w:val="00832941"/>
    <w:rsid w:val="00833041"/>
    <w:rsid w:val="008339A4"/>
    <w:rsid w:val="00834AB8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477F"/>
    <w:rsid w:val="0084604E"/>
    <w:rsid w:val="00846437"/>
    <w:rsid w:val="00847355"/>
    <w:rsid w:val="00850C1F"/>
    <w:rsid w:val="0085133E"/>
    <w:rsid w:val="008520E2"/>
    <w:rsid w:val="00852AA3"/>
    <w:rsid w:val="008532DF"/>
    <w:rsid w:val="00861C09"/>
    <w:rsid w:val="008620F2"/>
    <w:rsid w:val="00863C0A"/>
    <w:rsid w:val="00863F84"/>
    <w:rsid w:val="00864C67"/>
    <w:rsid w:val="00865DFB"/>
    <w:rsid w:val="008662FE"/>
    <w:rsid w:val="008702BF"/>
    <w:rsid w:val="0087290A"/>
    <w:rsid w:val="00874C8A"/>
    <w:rsid w:val="00874C93"/>
    <w:rsid w:val="0087500D"/>
    <w:rsid w:val="00875AA4"/>
    <w:rsid w:val="0087624B"/>
    <w:rsid w:val="008763B3"/>
    <w:rsid w:val="00876409"/>
    <w:rsid w:val="00876534"/>
    <w:rsid w:val="008808E6"/>
    <w:rsid w:val="008814FA"/>
    <w:rsid w:val="00882298"/>
    <w:rsid w:val="00882AFF"/>
    <w:rsid w:val="00883390"/>
    <w:rsid w:val="0088473F"/>
    <w:rsid w:val="00884DED"/>
    <w:rsid w:val="00886094"/>
    <w:rsid w:val="0088671F"/>
    <w:rsid w:val="00887CE5"/>
    <w:rsid w:val="00892410"/>
    <w:rsid w:val="00892E5F"/>
    <w:rsid w:val="00894F06"/>
    <w:rsid w:val="00896209"/>
    <w:rsid w:val="008974CD"/>
    <w:rsid w:val="008A0014"/>
    <w:rsid w:val="008A3D18"/>
    <w:rsid w:val="008A566A"/>
    <w:rsid w:val="008A5E15"/>
    <w:rsid w:val="008A62A5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5565"/>
    <w:rsid w:val="008C5CE0"/>
    <w:rsid w:val="008C5FA7"/>
    <w:rsid w:val="008C660C"/>
    <w:rsid w:val="008C6768"/>
    <w:rsid w:val="008C6EB2"/>
    <w:rsid w:val="008C78C9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6B7C"/>
    <w:rsid w:val="008F7B3A"/>
    <w:rsid w:val="009017BB"/>
    <w:rsid w:val="00902222"/>
    <w:rsid w:val="009048FE"/>
    <w:rsid w:val="009113AB"/>
    <w:rsid w:val="00911953"/>
    <w:rsid w:val="00912474"/>
    <w:rsid w:val="00912DBF"/>
    <w:rsid w:val="0091316A"/>
    <w:rsid w:val="00913620"/>
    <w:rsid w:val="00913D1D"/>
    <w:rsid w:val="00914192"/>
    <w:rsid w:val="00915983"/>
    <w:rsid w:val="00915EBD"/>
    <w:rsid w:val="009161A5"/>
    <w:rsid w:val="00916738"/>
    <w:rsid w:val="00917A5C"/>
    <w:rsid w:val="00920137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206A"/>
    <w:rsid w:val="009327C6"/>
    <w:rsid w:val="00932B71"/>
    <w:rsid w:val="00932F63"/>
    <w:rsid w:val="00933952"/>
    <w:rsid w:val="009339D0"/>
    <w:rsid w:val="00934720"/>
    <w:rsid w:val="009347B1"/>
    <w:rsid w:val="009361B1"/>
    <w:rsid w:val="00936254"/>
    <w:rsid w:val="009364A7"/>
    <w:rsid w:val="0093665F"/>
    <w:rsid w:val="009369AF"/>
    <w:rsid w:val="0094069F"/>
    <w:rsid w:val="00940F1E"/>
    <w:rsid w:val="00940FA1"/>
    <w:rsid w:val="009413FB"/>
    <w:rsid w:val="00941CC1"/>
    <w:rsid w:val="00942063"/>
    <w:rsid w:val="009426B8"/>
    <w:rsid w:val="00943094"/>
    <w:rsid w:val="00943E65"/>
    <w:rsid w:val="009442BF"/>
    <w:rsid w:val="00944998"/>
    <w:rsid w:val="009458E0"/>
    <w:rsid w:val="0094759D"/>
    <w:rsid w:val="00947A89"/>
    <w:rsid w:val="00947B9B"/>
    <w:rsid w:val="009509A5"/>
    <w:rsid w:val="009546E9"/>
    <w:rsid w:val="00956811"/>
    <w:rsid w:val="00956C95"/>
    <w:rsid w:val="009570FB"/>
    <w:rsid w:val="009603DF"/>
    <w:rsid w:val="00961AB2"/>
    <w:rsid w:val="00962205"/>
    <w:rsid w:val="009623AF"/>
    <w:rsid w:val="00964AB7"/>
    <w:rsid w:val="0096556D"/>
    <w:rsid w:val="00965BBF"/>
    <w:rsid w:val="0096682A"/>
    <w:rsid w:val="00966AE5"/>
    <w:rsid w:val="00966FF5"/>
    <w:rsid w:val="009704BE"/>
    <w:rsid w:val="0097186E"/>
    <w:rsid w:val="009719B3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22D9"/>
    <w:rsid w:val="009824CB"/>
    <w:rsid w:val="009831C9"/>
    <w:rsid w:val="009835A0"/>
    <w:rsid w:val="00983DDC"/>
    <w:rsid w:val="00985E4D"/>
    <w:rsid w:val="009863B0"/>
    <w:rsid w:val="009863F1"/>
    <w:rsid w:val="0098680A"/>
    <w:rsid w:val="00987789"/>
    <w:rsid w:val="00990C03"/>
    <w:rsid w:val="00992881"/>
    <w:rsid w:val="0099307E"/>
    <w:rsid w:val="00994CD7"/>
    <w:rsid w:val="00994E16"/>
    <w:rsid w:val="00994F55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61"/>
    <w:rsid w:val="009B1AF7"/>
    <w:rsid w:val="009B26A9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7CAB"/>
    <w:rsid w:val="009D7D2D"/>
    <w:rsid w:val="009D7D3C"/>
    <w:rsid w:val="009D7E63"/>
    <w:rsid w:val="009E0AFF"/>
    <w:rsid w:val="009E1482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3D85"/>
    <w:rsid w:val="009F477A"/>
    <w:rsid w:val="009F5961"/>
    <w:rsid w:val="009F5D81"/>
    <w:rsid w:val="009F5D9B"/>
    <w:rsid w:val="009F64BB"/>
    <w:rsid w:val="009F6B63"/>
    <w:rsid w:val="009F7B3D"/>
    <w:rsid w:val="00A019BE"/>
    <w:rsid w:val="00A01DFF"/>
    <w:rsid w:val="00A03D56"/>
    <w:rsid w:val="00A06316"/>
    <w:rsid w:val="00A077CC"/>
    <w:rsid w:val="00A106EF"/>
    <w:rsid w:val="00A10B8A"/>
    <w:rsid w:val="00A10D93"/>
    <w:rsid w:val="00A111D4"/>
    <w:rsid w:val="00A1265E"/>
    <w:rsid w:val="00A1424F"/>
    <w:rsid w:val="00A14279"/>
    <w:rsid w:val="00A1472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6CC"/>
    <w:rsid w:val="00A32775"/>
    <w:rsid w:val="00A34C5F"/>
    <w:rsid w:val="00A3642F"/>
    <w:rsid w:val="00A37895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45E3"/>
    <w:rsid w:val="00A6469E"/>
    <w:rsid w:val="00A6522B"/>
    <w:rsid w:val="00A66B4A"/>
    <w:rsid w:val="00A670B3"/>
    <w:rsid w:val="00A6785B"/>
    <w:rsid w:val="00A67B98"/>
    <w:rsid w:val="00A70D83"/>
    <w:rsid w:val="00A71372"/>
    <w:rsid w:val="00A71E20"/>
    <w:rsid w:val="00A73A29"/>
    <w:rsid w:val="00A74127"/>
    <w:rsid w:val="00A74349"/>
    <w:rsid w:val="00A743DF"/>
    <w:rsid w:val="00A75F80"/>
    <w:rsid w:val="00A76080"/>
    <w:rsid w:val="00A775B2"/>
    <w:rsid w:val="00A80BEC"/>
    <w:rsid w:val="00A80C20"/>
    <w:rsid w:val="00A81C86"/>
    <w:rsid w:val="00A828AB"/>
    <w:rsid w:val="00A82DEA"/>
    <w:rsid w:val="00A830B9"/>
    <w:rsid w:val="00A843C9"/>
    <w:rsid w:val="00A85329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A0139"/>
    <w:rsid w:val="00AA02A3"/>
    <w:rsid w:val="00AA161C"/>
    <w:rsid w:val="00AA20A9"/>
    <w:rsid w:val="00AA27E7"/>
    <w:rsid w:val="00AA2B56"/>
    <w:rsid w:val="00AA2C8F"/>
    <w:rsid w:val="00AA349B"/>
    <w:rsid w:val="00AA3F19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6664"/>
    <w:rsid w:val="00AB7C81"/>
    <w:rsid w:val="00AC0EDD"/>
    <w:rsid w:val="00AC0F7A"/>
    <w:rsid w:val="00AC1996"/>
    <w:rsid w:val="00AC268D"/>
    <w:rsid w:val="00AC35B1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2BFF"/>
    <w:rsid w:val="00AD3C02"/>
    <w:rsid w:val="00AD3F60"/>
    <w:rsid w:val="00AD63E9"/>
    <w:rsid w:val="00AD7934"/>
    <w:rsid w:val="00AE1724"/>
    <w:rsid w:val="00AE2304"/>
    <w:rsid w:val="00AE2616"/>
    <w:rsid w:val="00AE47EB"/>
    <w:rsid w:val="00AE4C8E"/>
    <w:rsid w:val="00AE4D5B"/>
    <w:rsid w:val="00AE7AFF"/>
    <w:rsid w:val="00AF1210"/>
    <w:rsid w:val="00AF230F"/>
    <w:rsid w:val="00AF39A6"/>
    <w:rsid w:val="00AF50FD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743C"/>
    <w:rsid w:val="00B07D12"/>
    <w:rsid w:val="00B10CA0"/>
    <w:rsid w:val="00B11A18"/>
    <w:rsid w:val="00B125C9"/>
    <w:rsid w:val="00B129F4"/>
    <w:rsid w:val="00B14787"/>
    <w:rsid w:val="00B155D5"/>
    <w:rsid w:val="00B16B11"/>
    <w:rsid w:val="00B16BA8"/>
    <w:rsid w:val="00B2147F"/>
    <w:rsid w:val="00B21523"/>
    <w:rsid w:val="00B23E64"/>
    <w:rsid w:val="00B251EE"/>
    <w:rsid w:val="00B264A3"/>
    <w:rsid w:val="00B2715B"/>
    <w:rsid w:val="00B27CBA"/>
    <w:rsid w:val="00B32BF5"/>
    <w:rsid w:val="00B33126"/>
    <w:rsid w:val="00B34328"/>
    <w:rsid w:val="00B34501"/>
    <w:rsid w:val="00B34A66"/>
    <w:rsid w:val="00B34B0B"/>
    <w:rsid w:val="00B35A56"/>
    <w:rsid w:val="00B408FB"/>
    <w:rsid w:val="00B41EFF"/>
    <w:rsid w:val="00B42366"/>
    <w:rsid w:val="00B42FC7"/>
    <w:rsid w:val="00B43143"/>
    <w:rsid w:val="00B43952"/>
    <w:rsid w:val="00B44D81"/>
    <w:rsid w:val="00B45C97"/>
    <w:rsid w:val="00B45E80"/>
    <w:rsid w:val="00B47301"/>
    <w:rsid w:val="00B507A6"/>
    <w:rsid w:val="00B512D5"/>
    <w:rsid w:val="00B51CC4"/>
    <w:rsid w:val="00B51D25"/>
    <w:rsid w:val="00B51DBB"/>
    <w:rsid w:val="00B537A3"/>
    <w:rsid w:val="00B55623"/>
    <w:rsid w:val="00B55808"/>
    <w:rsid w:val="00B5599A"/>
    <w:rsid w:val="00B56392"/>
    <w:rsid w:val="00B56A04"/>
    <w:rsid w:val="00B57357"/>
    <w:rsid w:val="00B57EB4"/>
    <w:rsid w:val="00B61E7F"/>
    <w:rsid w:val="00B64937"/>
    <w:rsid w:val="00B64A3E"/>
    <w:rsid w:val="00B654C2"/>
    <w:rsid w:val="00B65738"/>
    <w:rsid w:val="00B66A9E"/>
    <w:rsid w:val="00B6792A"/>
    <w:rsid w:val="00B71029"/>
    <w:rsid w:val="00B71786"/>
    <w:rsid w:val="00B73652"/>
    <w:rsid w:val="00B75C19"/>
    <w:rsid w:val="00B760E0"/>
    <w:rsid w:val="00B76DDD"/>
    <w:rsid w:val="00B77992"/>
    <w:rsid w:val="00B81922"/>
    <w:rsid w:val="00B8513D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94C"/>
    <w:rsid w:val="00BA6183"/>
    <w:rsid w:val="00BA7C3E"/>
    <w:rsid w:val="00BB31DD"/>
    <w:rsid w:val="00BB4163"/>
    <w:rsid w:val="00BB4799"/>
    <w:rsid w:val="00BB4D78"/>
    <w:rsid w:val="00BB5B7F"/>
    <w:rsid w:val="00BB6986"/>
    <w:rsid w:val="00BB6E62"/>
    <w:rsid w:val="00BB7FE5"/>
    <w:rsid w:val="00BC1084"/>
    <w:rsid w:val="00BC1218"/>
    <w:rsid w:val="00BC1925"/>
    <w:rsid w:val="00BC21AB"/>
    <w:rsid w:val="00BC3D36"/>
    <w:rsid w:val="00BC4297"/>
    <w:rsid w:val="00BC4DF0"/>
    <w:rsid w:val="00BC5DDE"/>
    <w:rsid w:val="00BC61FF"/>
    <w:rsid w:val="00BC6E65"/>
    <w:rsid w:val="00BC6E6C"/>
    <w:rsid w:val="00BD0ED8"/>
    <w:rsid w:val="00BD207A"/>
    <w:rsid w:val="00BD3CC9"/>
    <w:rsid w:val="00BD40C1"/>
    <w:rsid w:val="00BD54A5"/>
    <w:rsid w:val="00BD7C86"/>
    <w:rsid w:val="00BE0B9A"/>
    <w:rsid w:val="00BE0C3E"/>
    <w:rsid w:val="00BE3C42"/>
    <w:rsid w:val="00BE3CB5"/>
    <w:rsid w:val="00BE4ECB"/>
    <w:rsid w:val="00BE695C"/>
    <w:rsid w:val="00BE7472"/>
    <w:rsid w:val="00BE7525"/>
    <w:rsid w:val="00BF05A2"/>
    <w:rsid w:val="00BF146D"/>
    <w:rsid w:val="00BF180C"/>
    <w:rsid w:val="00BF22AE"/>
    <w:rsid w:val="00BF2CDD"/>
    <w:rsid w:val="00BF3632"/>
    <w:rsid w:val="00BF49CF"/>
    <w:rsid w:val="00BF4C4A"/>
    <w:rsid w:val="00BF538A"/>
    <w:rsid w:val="00BF5DFA"/>
    <w:rsid w:val="00C007F7"/>
    <w:rsid w:val="00C01973"/>
    <w:rsid w:val="00C025FE"/>
    <w:rsid w:val="00C03679"/>
    <w:rsid w:val="00C04CF1"/>
    <w:rsid w:val="00C06555"/>
    <w:rsid w:val="00C0663B"/>
    <w:rsid w:val="00C06978"/>
    <w:rsid w:val="00C10173"/>
    <w:rsid w:val="00C138BB"/>
    <w:rsid w:val="00C14BA6"/>
    <w:rsid w:val="00C14D46"/>
    <w:rsid w:val="00C15B8D"/>
    <w:rsid w:val="00C16915"/>
    <w:rsid w:val="00C17767"/>
    <w:rsid w:val="00C221DB"/>
    <w:rsid w:val="00C24D1E"/>
    <w:rsid w:val="00C2606E"/>
    <w:rsid w:val="00C278CE"/>
    <w:rsid w:val="00C27916"/>
    <w:rsid w:val="00C32D50"/>
    <w:rsid w:val="00C33505"/>
    <w:rsid w:val="00C34E9A"/>
    <w:rsid w:val="00C35C2D"/>
    <w:rsid w:val="00C35D5E"/>
    <w:rsid w:val="00C3621F"/>
    <w:rsid w:val="00C362C1"/>
    <w:rsid w:val="00C363D6"/>
    <w:rsid w:val="00C36DC0"/>
    <w:rsid w:val="00C37005"/>
    <w:rsid w:val="00C41166"/>
    <w:rsid w:val="00C415A8"/>
    <w:rsid w:val="00C41944"/>
    <w:rsid w:val="00C42B49"/>
    <w:rsid w:val="00C42F52"/>
    <w:rsid w:val="00C43C45"/>
    <w:rsid w:val="00C44588"/>
    <w:rsid w:val="00C456D5"/>
    <w:rsid w:val="00C4573D"/>
    <w:rsid w:val="00C46B30"/>
    <w:rsid w:val="00C471C8"/>
    <w:rsid w:val="00C504D9"/>
    <w:rsid w:val="00C51FC7"/>
    <w:rsid w:val="00C52CD2"/>
    <w:rsid w:val="00C5335C"/>
    <w:rsid w:val="00C55BFD"/>
    <w:rsid w:val="00C561C6"/>
    <w:rsid w:val="00C562C8"/>
    <w:rsid w:val="00C5733A"/>
    <w:rsid w:val="00C60564"/>
    <w:rsid w:val="00C6272C"/>
    <w:rsid w:val="00C62B22"/>
    <w:rsid w:val="00C6306C"/>
    <w:rsid w:val="00C63896"/>
    <w:rsid w:val="00C63956"/>
    <w:rsid w:val="00C63B05"/>
    <w:rsid w:val="00C644B9"/>
    <w:rsid w:val="00C64A4A"/>
    <w:rsid w:val="00C64B82"/>
    <w:rsid w:val="00C67400"/>
    <w:rsid w:val="00C67D89"/>
    <w:rsid w:val="00C707E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729A"/>
    <w:rsid w:val="00CA7A33"/>
    <w:rsid w:val="00CB34A1"/>
    <w:rsid w:val="00CB3791"/>
    <w:rsid w:val="00CB4062"/>
    <w:rsid w:val="00CB4B06"/>
    <w:rsid w:val="00CB5A12"/>
    <w:rsid w:val="00CB7B1C"/>
    <w:rsid w:val="00CC15AA"/>
    <w:rsid w:val="00CC18BC"/>
    <w:rsid w:val="00CC1EA4"/>
    <w:rsid w:val="00CC4C86"/>
    <w:rsid w:val="00CC4F41"/>
    <w:rsid w:val="00CC5D78"/>
    <w:rsid w:val="00CC5FA2"/>
    <w:rsid w:val="00CD0141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7720"/>
    <w:rsid w:val="00CE7D75"/>
    <w:rsid w:val="00CF1047"/>
    <w:rsid w:val="00CF36F0"/>
    <w:rsid w:val="00CF39D7"/>
    <w:rsid w:val="00CF61A6"/>
    <w:rsid w:val="00CF6AF7"/>
    <w:rsid w:val="00D01354"/>
    <w:rsid w:val="00D02EA5"/>
    <w:rsid w:val="00D0352A"/>
    <w:rsid w:val="00D03FAE"/>
    <w:rsid w:val="00D0646F"/>
    <w:rsid w:val="00D07622"/>
    <w:rsid w:val="00D100AD"/>
    <w:rsid w:val="00D11D7C"/>
    <w:rsid w:val="00D11F16"/>
    <w:rsid w:val="00D139A8"/>
    <w:rsid w:val="00D15495"/>
    <w:rsid w:val="00D160FC"/>
    <w:rsid w:val="00D16807"/>
    <w:rsid w:val="00D16C26"/>
    <w:rsid w:val="00D17194"/>
    <w:rsid w:val="00D17788"/>
    <w:rsid w:val="00D17DFB"/>
    <w:rsid w:val="00D2053D"/>
    <w:rsid w:val="00D20ABD"/>
    <w:rsid w:val="00D2256E"/>
    <w:rsid w:val="00D24082"/>
    <w:rsid w:val="00D24E88"/>
    <w:rsid w:val="00D2514F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C32"/>
    <w:rsid w:val="00D3563B"/>
    <w:rsid w:val="00D35DA4"/>
    <w:rsid w:val="00D35E5C"/>
    <w:rsid w:val="00D36046"/>
    <w:rsid w:val="00D37786"/>
    <w:rsid w:val="00D40B72"/>
    <w:rsid w:val="00D41D8F"/>
    <w:rsid w:val="00D44A40"/>
    <w:rsid w:val="00D455CB"/>
    <w:rsid w:val="00D4654F"/>
    <w:rsid w:val="00D47185"/>
    <w:rsid w:val="00D50581"/>
    <w:rsid w:val="00D51A22"/>
    <w:rsid w:val="00D52997"/>
    <w:rsid w:val="00D52AED"/>
    <w:rsid w:val="00D52F5F"/>
    <w:rsid w:val="00D537F9"/>
    <w:rsid w:val="00D54756"/>
    <w:rsid w:val="00D5546D"/>
    <w:rsid w:val="00D55753"/>
    <w:rsid w:val="00D55822"/>
    <w:rsid w:val="00D62E08"/>
    <w:rsid w:val="00D63903"/>
    <w:rsid w:val="00D64ED5"/>
    <w:rsid w:val="00D64FF1"/>
    <w:rsid w:val="00D6544B"/>
    <w:rsid w:val="00D65616"/>
    <w:rsid w:val="00D658EC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52B3"/>
    <w:rsid w:val="00D75D51"/>
    <w:rsid w:val="00D80D89"/>
    <w:rsid w:val="00D81CBB"/>
    <w:rsid w:val="00D820BD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E5B"/>
    <w:rsid w:val="00D90B83"/>
    <w:rsid w:val="00D92993"/>
    <w:rsid w:val="00D92CB8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10BC"/>
    <w:rsid w:val="00DD1818"/>
    <w:rsid w:val="00DD266D"/>
    <w:rsid w:val="00DD2C89"/>
    <w:rsid w:val="00DD3BA8"/>
    <w:rsid w:val="00DD54EF"/>
    <w:rsid w:val="00DD5609"/>
    <w:rsid w:val="00DD5B60"/>
    <w:rsid w:val="00DD6A02"/>
    <w:rsid w:val="00DD6B36"/>
    <w:rsid w:val="00DD758F"/>
    <w:rsid w:val="00DD7A3A"/>
    <w:rsid w:val="00DE1070"/>
    <w:rsid w:val="00DE1B73"/>
    <w:rsid w:val="00DE4584"/>
    <w:rsid w:val="00DE51BD"/>
    <w:rsid w:val="00DE799B"/>
    <w:rsid w:val="00DE7D04"/>
    <w:rsid w:val="00DF13EC"/>
    <w:rsid w:val="00DF2A19"/>
    <w:rsid w:val="00DF2C3C"/>
    <w:rsid w:val="00DF3199"/>
    <w:rsid w:val="00DF31C8"/>
    <w:rsid w:val="00DF6B8E"/>
    <w:rsid w:val="00DF78E8"/>
    <w:rsid w:val="00DF7CC5"/>
    <w:rsid w:val="00DF7EE9"/>
    <w:rsid w:val="00E01EB8"/>
    <w:rsid w:val="00E0329E"/>
    <w:rsid w:val="00E054CC"/>
    <w:rsid w:val="00E05BDC"/>
    <w:rsid w:val="00E069B1"/>
    <w:rsid w:val="00E06E8A"/>
    <w:rsid w:val="00E07315"/>
    <w:rsid w:val="00E10754"/>
    <w:rsid w:val="00E10ABD"/>
    <w:rsid w:val="00E1243B"/>
    <w:rsid w:val="00E139F8"/>
    <w:rsid w:val="00E14A19"/>
    <w:rsid w:val="00E15517"/>
    <w:rsid w:val="00E15903"/>
    <w:rsid w:val="00E21A6C"/>
    <w:rsid w:val="00E21AD9"/>
    <w:rsid w:val="00E21FEB"/>
    <w:rsid w:val="00E23EAA"/>
    <w:rsid w:val="00E24790"/>
    <w:rsid w:val="00E24C99"/>
    <w:rsid w:val="00E26915"/>
    <w:rsid w:val="00E26992"/>
    <w:rsid w:val="00E26D11"/>
    <w:rsid w:val="00E3009C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4048E"/>
    <w:rsid w:val="00E404F7"/>
    <w:rsid w:val="00E40F85"/>
    <w:rsid w:val="00E4147C"/>
    <w:rsid w:val="00E423DE"/>
    <w:rsid w:val="00E43181"/>
    <w:rsid w:val="00E44C1C"/>
    <w:rsid w:val="00E44C7F"/>
    <w:rsid w:val="00E50C6E"/>
    <w:rsid w:val="00E50E10"/>
    <w:rsid w:val="00E5123D"/>
    <w:rsid w:val="00E51E73"/>
    <w:rsid w:val="00E52AC8"/>
    <w:rsid w:val="00E52E7E"/>
    <w:rsid w:val="00E52E90"/>
    <w:rsid w:val="00E54091"/>
    <w:rsid w:val="00E54CA7"/>
    <w:rsid w:val="00E55151"/>
    <w:rsid w:val="00E559D7"/>
    <w:rsid w:val="00E55E0A"/>
    <w:rsid w:val="00E56720"/>
    <w:rsid w:val="00E56830"/>
    <w:rsid w:val="00E57465"/>
    <w:rsid w:val="00E612A8"/>
    <w:rsid w:val="00E6177C"/>
    <w:rsid w:val="00E624B7"/>
    <w:rsid w:val="00E65DD5"/>
    <w:rsid w:val="00E661F3"/>
    <w:rsid w:val="00E665EF"/>
    <w:rsid w:val="00E671EC"/>
    <w:rsid w:val="00E677DE"/>
    <w:rsid w:val="00E679F8"/>
    <w:rsid w:val="00E70A93"/>
    <w:rsid w:val="00E70AB4"/>
    <w:rsid w:val="00E742BD"/>
    <w:rsid w:val="00E74FD6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15C7"/>
    <w:rsid w:val="00E8233F"/>
    <w:rsid w:val="00E82AFD"/>
    <w:rsid w:val="00E83785"/>
    <w:rsid w:val="00E83BB4"/>
    <w:rsid w:val="00E8475F"/>
    <w:rsid w:val="00E84F80"/>
    <w:rsid w:val="00E910BF"/>
    <w:rsid w:val="00E913DC"/>
    <w:rsid w:val="00E924B2"/>
    <w:rsid w:val="00E92525"/>
    <w:rsid w:val="00E92C43"/>
    <w:rsid w:val="00E9362F"/>
    <w:rsid w:val="00E94435"/>
    <w:rsid w:val="00E9619B"/>
    <w:rsid w:val="00E9693F"/>
    <w:rsid w:val="00E96982"/>
    <w:rsid w:val="00E976CC"/>
    <w:rsid w:val="00E97FAF"/>
    <w:rsid w:val="00EA01FE"/>
    <w:rsid w:val="00EA14EA"/>
    <w:rsid w:val="00EA28D9"/>
    <w:rsid w:val="00EA304A"/>
    <w:rsid w:val="00EA37D6"/>
    <w:rsid w:val="00EA5A7E"/>
    <w:rsid w:val="00EA783F"/>
    <w:rsid w:val="00EB0146"/>
    <w:rsid w:val="00EB2623"/>
    <w:rsid w:val="00EB51AB"/>
    <w:rsid w:val="00EB6CBE"/>
    <w:rsid w:val="00EB7B05"/>
    <w:rsid w:val="00EB7DD6"/>
    <w:rsid w:val="00EC0529"/>
    <w:rsid w:val="00EC083A"/>
    <w:rsid w:val="00EC1004"/>
    <w:rsid w:val="00EC3807"/>
    <w:rsid w:val="00EC3916"/>
    <w:rsid w:val="00EC3C4B"/>
    <w:rsid w:val="00EC44FD"/>
    <w:rsid w:val="00EC4C66"/>
    <w:rsid w:val="00EC5123"/>
    <w:rsid w:val="00EC5935"/>
    <w:rsid w:val="00EC5C8B"/>
    <w:rsid w:val="00ED0D27"/>
    <w:rsid w:val="00ED1757"/>
    <w:rsid w:val="00ED19EE"/>
    <w:rsid w:val="00ED2E09"/>
    <w:rsid w:val="00ED377B"/>
    <w:rsid w:val="00ED3C6E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3587"/>
    <w:rsid w:val="00EE3BD6"/>
    <w:rsid w:val="00EE499E"/>
    <w:rsid w:val="00EE5642"/>
    <w:rsid w:val="00EE565A"/>
    <w:rsid w:val="00EE5843"/>
    <w:rsid w:val="00EE7003"/>
    <w:rsid w:val="00EF08F1"/>
    <w:rsid w:val="00EF156E"/>
    <w:rsid w:val="00EF2912"/>
    <w:rsid w:val="00EF2C71"/>
    <w:rsid w:val="00EF45A4"/>
    <w:rsid w:val="00EF5347"/>
    <w:rsid w:val="00EF5EC0"/>
    <w:rsid w:val="00EF6A49"/>
    <w:rsid w:val="00EF6B68"/>
    <w:rsid w:val="00F0167A"/>
    <w:rsid w:val="00F028FE"/>
    <w:rsid w:val="00F04701"/>
    <w:rsid w:val="00F04FB4"/>
    <w:rsid w:val="00F05762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33E"/>
    <w:rsid w:val="00F14912"/>
    <w:rsid w:val="00F15B80"/>
    <w:rsid w:val="00F15C7B"/>
    <w:rsid w:val="00F171FB"/>
    <w:rsid w:val="00F17609"/>
    <w:rsid w:val="00F20E7B"/>
    <w:rsid w:val="00F22834"/>
    <w:rsid w:val="00F22948"/>
    <w:rsid w:val="00F23226"/>
    <w:rsid w:val="00F24040"/>
    <w:rsid w:val="00F24CA3"/>
    <w:rsid w:val="00F24F00"/>
    <w:rsid w:val="00F25152"/>
    <w:rsid w:val="00F25412"/>
    <w:rsid w:val="00F265B8"/>
    <w:rsid w:val="00F26FB0"/>
    <w:rsid w:val="00F275DD"/>
    <w:rsid w:val="00F31005"/>
    <w:rsid w:val="00F31BBE"/>
    <w:rsid w:val="00F34C8A"/>
    <w:rsid w:val="00F34E27"/>
    <w:rsid w:val="00F353B1"/>
    <w:rsid w:val="00F35CFC"/>
    <w:rsid w:val="00F36255"/>
    <w:rsid w:val="00F366CD"/>
    <w:rsid w:val="00F36C8B"/>
    <w:rsid w:val="00F372C1"/>
    <w:rsid w:val="00F3762D"/>
    <w:rsid w:val="00F40941"/>
    <w:rsid w:val="00F41B5C"/>
    <w:rsid w:val="00F43F0B"/>
    <w:rsid w:val="00F45227"/>
    <w:rsid w:val="00F46C80"/>
    <w:rsid w:val="00F50542"/>
    <w:rsid w:val="00F51B4A"/>
    <w:rsid w:val="00F51B6C"/>
    <w:rsid w:val="00F51BD4"/>
    <w:rsid w:val="00F51F9A"/>
    <w:rsid w:val="00F52462"/>
    <w:rsid w:val="00F5277A"/>
    <w:rsid w:val="00F53D90"/>
    <w:rsid w:val="00F54045"/>
    <w:rsid w:val="00F55E6D"/>
    <w:rsid w:val="00F6136C"/>
    <w:rsid w:val="00F61DD6"/>
    <w:rsid w:val="00F62C5A"/>
    <w:rsid w:val="00F63544"/>
    <w:rsid w:val="00F6429F"/>
    <w:rsid w:val="00F645C6"/>
    <w:rsid w:val="00F65166"/>
    <w:rsid w:val="00F65399"/>
    <w:rsid w:val="00F65F75"/>
    <w:rsid w:val="00F70410"/>
    <w:rsid w:val="00F7169C"/>
    <w:rsid w:val="00F720B0"/>
    <w:rsid w:val="00F72DF7"/>
    <w:rsid w:val="00F73E5B"/>
    <w:rsid w:val="00F76195"/>
    <w:rsid w:val="00F76E79"/>
    <w:rsid w:val="00F77AEB"/>
    <w:rsid w:val="00F83171"/>
    <w:rsid w:val="00F838D7"/>
    <w:rsid w:val="00F8466B"/>
    <w:rsid w:val="00F85504"/>
    <w:rsid w:val="00F85A3D"/>
    <w:rsid w:val="00F85A7D"/>
    <w:rsid w:val="00F862E4"/>
    <w:rsid w:val="00F8673F"/>
    <w:rsid w:val="00F86D97"/>
    <w:rsid w:val="00F871DB"/>
    <w:rsid w:val="00F876D3"/>
    <w:rsid w:val="00F9097C"/>
    <w:rsid w:val="00F90DD8"/>
    <w:rsid w:val="00F92A29"/>
    <w:rsid w:val="00F94024"/>
    <w:rsid w:val="00F942C7"/>
    <w:rsid w:val="00F9726D"/>
    <w:rsid w:val="00FA1325"/>
    <w:rsid w:val="00FA1462"/>
    <w:rsid w:val="00FA27BD"/>
    <w:rsid w:val="00FA37A6"/>
    <w:rsid w:val="00FA3CC0"/>
    <w:rsid w:val="00FA3F92"/>
    <w:rsid w:val="00FA5A5C"/>
    <w:rsid w:val="00FA6F98"/>
    <w:rsid w:val="00FA75B9"/>
    <w:rsid w:val="00FB0098"/>
    <w:rsid w:val="00FB04B1"/>
    <w:rsid w:val="00FB0FC2"/>
    <w:rsid w:val="00FB101B"/>
    <w:rsid w:val="00FB15E1"/>
    <w:rsid w:val="00FB253F"/>
    <w:rsid w:val="00FB525A"/>
    <w:rsid w:val="00FB6949"/>
    <w:rsid w:val="00FB7A57"/>
    <w:rsid w:val="00FC236B"/>
    <w:rsid w:val="00FC5717"/>
    <w:rsid w:val="00FC7443"/>
    <w:rsid w:val="00FD02E4"/>
    <w:rsid w:val="00FD0563"/>
    <w:rsid w:val="00FD178B"/>
    <w:rsid w:val="00FD1BE7"/>
    <w:rsid w:val="00FD45B3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7DDD"/>
    <w:rsid w:val="00FF004A"/>
    <w:rsid w:val="00FF2ADF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3A9C-CD7A-4F9F-9EE5-9C61373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18-03-19T02:30:00Z</cp:lastPrinted>
  <dcterms:created xsi:type="dcterms:W3CDTF">2018-03-19T05:05:00Z</dcterms:created>
  <dcterms:modified xsi:type="dcterms:W3CDTF">2018-03-19T05:05:00Z</dcterms:modified>
</cp:coreProperties>
</file>